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A96DD" w14:textId="7C5458C1" w:rsidR="005A18B4" w:rsidRPr="003116AE" w:rsidRDefault="3784A3B5" w:rsidP="3784A3B5">
      <w:pPr>
        <w:rPr>
          <w:b/>
          <w:bCs/>
          <w:sz w:val="28"/>
          <w:szCs w:val="28"/>
        </w:rPr>
      </w:pPr>
      <w:r w:rsidRPr="003116AE">
        <w:rPr>
          <w:b/>
          <w:bCs/>
          <w:sz w:val="28"/>
          <w:szCs w:val="28"/>
        </w:rPr>
        <w:t>[COMPANY</w:t>
      </w:r>
      <w:r w:rsidR="00277FAA" w:rsidRPr="003116AE">
        <w:rPr>
          <w:b/>
          <w:bCs/>
          <w:sz w:val="28"/>
          <w:szCs w:val="28"/>
        </w:rPr>
        <w:t xml:space="preserve">/ORGANIZATION </w:t>
      </w:r>
      <w:r w:rsidRPr="003116AE">
        <w:rPr>
          <w:b/>
          <w:bCs/>
          <w:sz w:val="28"/>
          <w:szCs w:val="28"/>
        </w:rPr>
        <w:t xml:space="preserve"> LETTERHEAD]</w:t>
      </w:r>
    </w:p>
    <w:p w14:paraId="15D6EF97" w14:textId="77777777" w:rsidR="006111CE" w:rsidRDefault="006111CE" w:rsidP="3784A3B5">
      <w:pPr>
        <w:rPr>
          <w:b/>
          <w:bCs/>
        </w:rPr>
      </w:pPr>
    </w:p>
    <w:p w14:paraId="7851E5C4" w14:textId="04C1B204" w:rsidR="00726E22" w:rsidRPr="00A8557F" w:rsidRDefault="3784A3B5" w:rsidP="3784A3B5">
      <w:pPr>
        <w:rPr>
          <w:b/>
          <w:bCs/>
        </w:rPr>
      </w:pPr>
      <w:r w:rsidRPr="3784A3B5">
        <w:rPr>
          <w:b/>
          <w:bCs/>
        </w:rPr>
        <w:t xml:space="preserve">Re: Letter of Support for the Organic Science Cluster </w:t>
      </w:r>
      <w:r w:rsidR="0064709E">
        <w:rPr>
          <w:b/>
          <w:bCs/>
        </w:rPr>
        <w:t>4</w:t>
      </w:r>
    </w:p>
    <w:p w14:paraId="78E88623" w14:textId="77777777" w:rsidR="008259AD" w:rsidRDefault="3784A3B5" w:rsidP="3784A3B5">
      <w:pPr>
        <w:rPr>
          <w:b/>
          <w:bCs/>
        </w:rPr>
      </w:pPr>
      <w:r>
        <w:t xml:space="preserve">Date: </w:t>
      </w:r>
      <w:r w:rsidRPr="3784A3B5">
        <w:rPr>
          <w:b/>
          <w:bCs/>
        </w:rPr>
        <w:t>[insert date]</w:t>
      </w:r>
    </w:p>
    <w:p w14:paraId="5A879A74" w14:textId="77777777" w:rsidR="006111CE" w:rsidRDefault="006111CE" w:rsidP="00AB2FD8">
      <w:pPr>
        <w:spacing w:after="0"/>
      </w:pPr>
    </w:p>
    <w:p w14:paraId="61FA1581" w14:textId="71B226CE" w:rsidR="0095300E" w:rsidRDefault="002B6090" w:rsidP="00AB2FD8">
      <w:pPr>
        <w:spacing w:after="0"/>
      </w:pPr>
      <w:r>
        <w:t xml:space="preserve">To: </w:t>
      </w:r>
      <w:r>
        <w:tab/>
      </w:r>
      <w:r w:rsidR="00AB2FD8">
        <w:t>Nicole Boudreau</w:t>
      </w:r>
    </w:p>
    <w:p w14:paraId="77BB9FD4" w14:textId="650041FD" w:rsidR="00AB2FD8" w:rsidRDefault="00AB2FD8" w:rsidP="00AB2FD8">
      <w:pPr>
        <w:spacing w:after="0"/>
      </w:pPr>
      <w:r>
        <w:tab/>
        <w:t>Coordinator, Organic Federation of Canada</w:t>
      </w:r>
    </w:p>
    <w:p w14:paraId="29FFB222" w14:textId="51DA2439" w:rsidR="00AB2FD8" w:rsidRDefault="00A8557F" w:rsidP="00AB2FD8">
      <w:pPr>
        <w:spacing w:after="0"/>
      </w:pPr>
      <w:r>
        <w:tab/>
        <w:t>12-4475, Grand B</w:t>
      </w:r>
      <w:r w:rsidR="00AB2FD8">
        <w:t>oulevard</w:t>
      </w:r>
    </w:p>
    <w:p w14:paraId="040F9628" w14:textId="669EE2CA" w:rsidR="00AB2FD8" w:rsidRDefault="3784A3B5" w:rsidP="00AB2FD8">
      <w:pPr>
        <w:spacing w:after="0"/>
        <w:ind w:firstLine="720"/>
      </w:pPr>
      <w:r>
        <w:t>Montreal, QC H4B 2X7</w:t>
      </w:r>
    </w:p>
    <w:p w14:paraId="786F3B77" w14:textId="19829DBE" w:rsidR="00277FAA" w:rsidRDefault="00000000" w:rsidP="00AB2FD8">
      <w:pPr>
        <w:spacing w:after="0"/>
        <w:ind w:firstLine="720"/>
      </w:pPr>
      <w:hyperlink r:id="rId7" w:history="1">
        <w:r w:rsidR="00277FAA" w:rsidRPr="00671BA9">
          <w:rPr>
            <w:rStyle w:val="Lienhypertexte"/>
          </w:rPr>
          <w:t>info@organicfederation.ca</w:t>
        </w:r>
      </w:hyperlink>
    </w:p>
    <w:p w14:paraId="0D5E16B7" w14:textId="77777777" w:rsidR="006111CE" w:rsidRDefault="006111CE">
      <w:pPr>
        <w:rPr>
          <w:b/>
          <w:bCs/>
          <w:i/>
          <w:iCs/>
        </w:rPr>
      </w:pPr>
    </w:p>
    <w:p w14:paraId="773A360B" w14:textId="2E8AD84F" w:rsidR="008259AD" w:rsidRDefault="3784A3B5">
      <w:r w:rsidRPr="3784A3B5">
        <w:rPr>
          <w:b/>
          <w:bCs/>
          <w:i/>
          <w:iCs/>
        </w:rPr>
        <w:t>[Insert Company</w:t>
      </w:r>
      <w:r w:rsidR="00277FAA">
        <w:rPr>
          <w:b/>
          <w:bCs/>
          <w:i/>
          <w:iCs/>
        </w:rPr>
        <w:t>/Organization</w:t>
      </w:r>
      <w:r w:rsidRPr="3784A3B5">
        <w:rPr>
          <w:b/>
          <w:bCs/>
          <w:i/>
          <w:iCs/>
        </w:rPr>
        <w:t xml:space="preserve"> Name here]</w:t>
      </w:r>
      <w:r>
        <w:t xml:space="preserve"> is pleased to provide this commitment of financial support for the research and communication activities of the Organic Science Cluster </w:t>
      </w:r>
      <w:r w:rsidR="0064709E">
        <w:t>4</w:t>
      </w:r>
      <w:r>
        <w:t xml:space="preserve"> (OSC</w:t>
      </w:r>
      <w:r w:rsidR="0064709E">
        <w:t>4</w:t>
      </w:r>
      <w:r>
        <w:t>), a joint initiative led by the Organic Federation of Canada in collaboration with the Organic Agriculture Centre of Canada at Dalhousie University. This contribution will support research and communication activities of OSC</w:t>
      </w:r>
      <w:r w:rsidR="0064709E">
        <w:t>4</w:t>
      </w:r>
      <w:r>
        <w:t>:</w:t>
      </w:r>
    </w:p>
    <w:p w14:paraId="0F382A6D" w14:textId="31CEA9E4" w:rsidR="008259AD" w:rsidRDefault="3784A3B5">
      <w:pPr>
        <w:rPr>
          <w:b/>
          <w:bCs/>
          <w:i/>
          <w:iCs/>
        </w:rPr>
      </w:pPr>
      <w:r>
        <w:t xml:space="preserve">Activity: </w:t>
      </w:r>
      <w:r w:rsidRPr="3784A3B5">
        <w:rPr>
          <w:b/>
          <w:bCs/>
        </w:rPr>
        <w:t>[</w:t>
      </w:r>
      <w:r w:rsidRPr="3784A3B5">
        <w:rPr>
          <w:b/>
          <w:bCs/>
          <w:i/>
          <w:iCs/>
        </w:rPr>
        <w:t>Title of research activity]</w:t>
      </w:r>
    </w:p>
    <w:p w14:paraId="60586D30" w14:textId="124CF77D" w:rsidR="0013484B" w:rsidRPr="0013484B" w:rsidRDefault="0013484B">
      <w:pPr>
        <w:rPr>
          <w:i/>
          <w:iCs/>
        </w:rPr>
      </w:pPr>
      <w:r w:rsidRPr="0013484B">
        <w:rPr>
          <w:b/>
          <w:bCs/>
          <w:i/>
          <w:iCs/>
        </w:rPr>
        <w:t>Note – Please write Organic Cluster Project if your support is allocated to the whole project</w:t>
      </w:r>
      <w:r>
        <w:rPr>
          <w:b/>
          <w:bCs/>
          <w:i/>
          <w:iCs/>
        </w:rPr>
        <w:t xml:space="preserve"> (led by the Organic Federation of Canada)</w:t>
      </w:r>
      <w:r w:rsidRPr="0013484B">
        <w:rPr>
          <w:b/>
          <w:bCs/>
          <w:i/>
          <w:iCs/>
        </w:rPr>
        <w:t>.</w:t>
      </w:r>
    </w:p>
    <w:p w14:paraId="78C056C2" w14:textId="7C45365B" w:rsidR="008259AD" w:rsidRDefault="3784A3B5">
      <w:pPr>
        <w:rPr>
          <w:b/>
          <w:bCs/>
          <w:i/>
          <w:iCs/>
        </w:rPr>
      </w:pPr>
      <w:r>
        <w:t xml:space="preserve">Led by: </w:t>
      </w:r>
      <w:r w:rsidRPr="3784A3B5">
        <w:rPr>
          <w:b/>
          <w:bCs/>
        </w:rPr>
        <w:t>[</w:t>
      </w:r>
      <w:r w:rsidRPr="3784A3B5">
        <w:rPr>
          <w:b/>
          <w:bCs/>
          <w:i/>
          <w:iCs/>
        </w:rPr>
        <w:t>Name of Principle Investigator]</w:t>
      </w:r>
      <w:r>
        <w:t xml:space="preserve"> at </w:t>
      </w:r>
      <w:r w:rsidRPr="3784A3B5">
        <w:rPr>
          <w:b/>
          <w:bCs/>
          <w:i/>
          <w:iCs/>
        </w:rPr>
        <w:t>[Institution]</w:t>
      </w:r>
    </w:p>
    <w:p w14:paraId="4D73468E" w14:textId="77777777" w:rsidR="006111CE" w:rsidRPr="008259AD" w:rsidRDefault="006111CE"/>
    <w:p w14:paraId="05CD5567" w14:textId="3F5967F2" w:rsidR="008259AD" w:rsidRDefault="3784A3B5">
      <w:r>
        <w:t>The contribution</w:t>
      </w:r>
      <w:r w:rsidR="006859CC">
        <w:t>, payable</w:t>
      </w:r>
      <w:r w:rsidR="00AF58AD">
        <w:t>/reported</w:t>
      </w:r>
      <w:r w:rsidR="006859CC">
        <w:t xml:space="preserve"> to the Organic Federation of Canada,</w:t>
      </w:r>
      <w:r>
        <w:t xml:space="preserve"> will be as follows:</w:t>
      </w:r>
    </w:p>
    <w:tbl>
      <w:tblPr>
        <w:tblStyle w:val="Grilledutableau"/>
        <w:tblW w:w="0" w:type="auto"/>
        <w:tblLook w:val="04A0" w:firstRow="1" w:lastRow="0" w:firstColumn="1" w:lastColumn="0" w:noHBand="0" w:noVBand="1"/>
      </w:tblPr>
      <w:tblGrid>
        <w:gridCol w:w="1482"/>
        <w:gridCol w:w="1406"/>
        <w:gridCol w:w="1868"/>
        <w:gridCol w:w="3277"/>
        <w:gridCol w:w="1510"/>
      </w:tblGrid>
      <w:tr w:rsidR="0095300E" w14:paraId="465F766F" w14:textId="77777777" w:rsidTr="3784A3B5">
        <w:tc>
          <w:tcPr>
            <w:tcW w:w="1492" w:type="dxa"/>
          </w:tcPr>
          <w:p w14:paraId="31520CE3" w14:textId="77777777" w:rsidR="0095300E" w:rsidRDefault="3784A3B5" w:rsidP="007E3C4B">
            <w:r>
              <w:t>Year (Fiscal years beginning April 1)</w:t>
            </w:r>
          </w:p>
        </w:tc>
        <w:tc>
          <w:tcPr>
            <w:tcW w:w="1406" w:type="dxa"/>
          </w:tcPr>
          <w:p w14:paraId="33C52A58" w14:textId="77777777" w:rsidR="0095300E" w:rsidRDefault="3784A3B5" w:rsidP="007E3C4B">
            <w:r>
              <w:t xml:space="preserve">Cash Commitment  </w:t>
            </w:r>
          </w:p>
          <w:p w14:paraId="2DF64F8E" w14:textId="77777777" w:rsidR="0095300E" w:rsidRDefault="3784A3B5" w:rsidP="007E3C4B">
            <w:r>
              <w:t>($)</w:t>
            </w:r>
          </w:p>
        </w:tc>
        <w:tc>
          <w:tcPr>
            <w:tcW w:w="1888" w:type="dxa"/>
          </w:tcPr>
          <w:p w14:paraId="5D56CF67" w14:textId="77777777" w:rsidR="0095300E" w:rsidRDefault="3784A3B5" w:rsidP="007E3C4B">
            <w:r>
              <w:t xml:space="preserve">Cash Payment </w:t>
            </w:r>
          </w:p>
          <w:p w14:paraId="665F93EF" w14:textId="77777777" w:rsidR="0095300E" w:rsidRDefault="3784A3B5" w:rsidP="0095300E">
            <w:r>
              <w:t>(Date)</w:t>
            </w:r>
          </w:p>
        </w:tc>
        <w:tc>
          <w:tcPr>
            <w:tcW w:w="3332" w:type="dxa"/>
          </w:tcPr>
          <w:p w14:paraId="7BBB18C7" w14:textId="3DAB55A1" w:rsidR="0095300E" w:rsidRDefault="3784A3B5" w:rsidP="0095300E">
            <w:r>
              <w:t xml:space="preserve">In-kind Description or description of incurred expenses for the activity (see more details in Appendix) </w:t>
            </w:r>
          </w:p>
          <w:p w14:paraId="53B28C25" w14:textId="77777777" w:rsidR="0095300E" w:rsidRDefault="0095300E" w:rsidP="007E3C4B"/>
        </w:tc>
        <w:tc>
          <w:tcPr>
            <w:tcW w:w="1458" w:type="dxa"/>
          </w:tcPr>
          <w:p w14:paraId="03B7390B" w14:textId="0032BE32" w:rsidR="0095300E" w:rsidRDefault="3784A3B5" w:rsidP="0095300E">
            <w:r>
              <w:t>In-kind/expenses</w:t>
            </w:r>
          </w:p>
          <w:p w14:paraId="2714070E" w14:textId="77777777" w:rsidR="0095300E" w:rsidRDefault="3784A3B5" w:rsidP="0095300E">
            <w:r>
              <w:t>($ Value)</w:t>
            </w:r>
          </w:p>
        </w:tc>
      </w:tr>
      <w:tr w:rsidR="0095300E" w14:paraId="557FB4D0" w14:textId="77777777" w:rsidTr="3784A3B5">
        <w:tc>
          <w:tcPr>
            <w:tcW w:w="1492" w:type="dxa"/>
          </w:tcPr>
          <w:p w14:paraId="574F4BB3" w14:textId="3F9110CE" w:rsidR="0095300E" w:rsidRDefault="00366AD5" w:rsidP="008C61B1">
            <w:r>
              <w:t>2023-2024</w:t>
            </w:r>
          </w:p>
        </w:tc>
        <w:tc>
          <w:tcPr>
            <w:tcW w:w="1406" w:type="dxa"/>
          </w:tcPr>
          <w:p w14:paraId="181807E4" w14:textId="77777777" w:rsidR="0095300E" w:rsidRDefault="0095300E"/>
        </w:tc>
        <w:tc>
          <w:tcPr>
            <w:tcW w:w="1888" w:type="dxa"/>
          </w:tcPr>
          <w:p w14:paraId="6CF384F3" w14:textId="3C618E3E" w:rsidR="0095300E" w:rsidRDefault="3784A3B5" w:rsidP="000A3B9E">
            <w:r>
              <w:t>To be confirmed upon initiation of OSC</w:t>
            </w:r>
            <w:r w:rsidR="0064709E">
              <w:t>4</w:t>
            </w:r>
          </w:p>
        </w:tc>
        <w:tc>
          <w:tcPr>
            <w:tcW w:w="3332" w:type="dxa"/>
          </w:tcPr>
          <w:p w14:paraId="55405749" w14:textId="77777777" w:rsidR="0095300E" w:rsidRDefault="0095300E"/>
        </w:tc>
        <w:tc>
          <w:tcPr>
            <w:tcW w:w="1458" w:type="dxa"/>
          </w:tcPr>
          <w:p w14:paraId="206172D9" w14:textId="77777777" w:rsidR="0095300E" w:rsidRDefault="0095300E"/>
        </w:tc>
      </w:tr>
      <w:tr w:rsidR="0095300E" w14:paraId="413A781D" w14:textId="77777777" w:rsidTr="3784A3B5">
        <w:tc>
          <w:tcPr>
            <w:tcW w:w="1492" w:type="dxa"/>
          </w:tcPr>
          <w:p w14:paraId="1F48826E" w14:textId="4B51903D" w:rsidR="0095300E" w:rsidRDefault="3784A3B5">
            <w:r>
              <w:t>20</w:t>
            </w:r>
            <w:r w:rsidR="00366AD5">
              <w:t>24-2025</w:t>
            </w:r>
          </w:p>
        </w:tc>
        <w:tc>
          <w:tcPr>
            <w:tcW w:w="1406" w:type="dxa"/>
          </w:tcPr>
          <w:p w14:paraId="3BC07AE5" w14:textId="77777777" w:rsidR="0095300E" w:rsidRDefault="0095300E"/>
        </w:tc>
        <w:tc>
          <w:tcPr>
            <w:tcW w:w="1888" w:type="dxa"/>
          </w:tcPr>
          <w:p w14:paraId="6237813A" w14:textId="78629666" w:rsidR="0095300E" w:rsidRDefault="0064709E" w:rsidP="0095300E">
            <w:r>
              <w:rPr>
                <w:highlight w:val="yellow"/>
              </w:rPr>
              <w:t>April 30, 202</w:t>
            </w:r>
            <w:r>
              <w:t>4</w:t>
            </w:r>
          </w:p>
        </w:tc>
        <w:tc>
          <w:tcPr>
            <w:tcW w:w="3332" w:type="dxa"/>
          </w:tcPr>
          <w:p w14:paraId="06656657" w14:textId="77777777" w:rsidR="0095300E" w:rsidRDefault="0095300E"/>
        </w:tc>
        <w:tc>
          <w:tcPr>
            <w:tcW w:w="1458" w:type="dxa"/>
          </w:tcPr>
          <w:p w14:paraId="7B13CA07" w14:textId="77777777" w:rsidR="0095300E" w:rsidRDefault="0095300E"/>
        </w:tc>
      </w:tr>
      <w:tr w:rsidR="0095300E" w14:paraId="61787C9C" w14:textId="77777777" w:rsidTr="3784A3B5">
        <w:tc>
          <w:tcPr>
            <w:tcW w:w="1492" w:type="dxa"/>
          </w:tcPr>
          <w:p w14:paraId="7B1EB6E4" w14:textId="5B494388" w:rsidR="0095300E" w:rsidRDefault="3784A3B5">
            <w:r>
              <w:t>202</w:t>
            </w:r>
            <w:r w:rsidR="00366AD5">
              <w:t>5-2026</w:t>
            </w:r>
          </w:p>
        </w:tc>
        <w:tc>
          <w:tcPr>
            <w:tcW w:w="1406" w:type="dxa"/>
          </w:tcPr>
          <w:p w14:paraId="645B382B" w14:textId="77777777" w:rsidR="0095300E" w:rsidRDefault="0095300E"/>
        </w:tc>
        <w:tc>
          <w:tcPr>
            <w:tcW w:w="1888" w:type="dxa"/>
          </w:tcPr>
          <w:p w14:paraId="1A86C6D4" w14:textId="5D9E54A3" w:rsidR="0095300E" w:rsidRDefault="0064709E" w:rsidP="0095300E">
            <w:r>
              <w:rPr>
                <w:highlight w:val="yellow"/>
              </w:rPr>
              <w:t>April 30, 202</w:t>
            </w:r>
            <w:r>
              <w:t>5</w:t>
            </w:r>
          </w:p>
        </w:tc>
        <w:tc>
          <w:tcPr>
            <w:tcW w:w="3332" w:type="dxa"/>
          </w:tcPr>
          <w:p w14:paraId="3F867A7F" w14:textId="77777777" w:rsidR="0095300E" w:rsidRDefault="0095300E"/>
        </w:tc>
        <w:tc>
          <w:tcPr>
            <w:tcW w:w="1458" w:type="dxa"/>
          </w:tcPr>
          <w:p w14:paraId="25163EEB" w14:textId="77777777" w:rsidR="0095300E" w:rsidRDefault="0095300E"/>
        </w:tc>
      </w:tr>
      <w:tr w:rsidR="0095300E" w14:paraId="14BD35B1" w14:textId="77777777" w:rsidTr="3784A3B5">
        <w:tc>
          <w:tcPr>
            <w:tcW w:w="1492" w:type="dxa"/>
          </w:tcPr>
          <w:p w14:paraId="66515233" w14:textId="3DD5E9AB" w:rsidR="0095300E" w:rsidRDefault="3784A3B5">
            <w:r>
              <w:t>202</w:t>
            </w:r>
            <w:r w:rsidR="00366AD5">
              <w:t>6-2027</w:t>
            </w:r>
          </w:p>
        </w:tc>
        <w:tc>
          <w:tcPr>
            <w:tcW w:w="1406" w:type="dxa"/>
          </w:tcPr>
          <w:p w14:paraId="58CB4D16" w14:textId="77777777" w:rsidR="0095300E" w:rsidRDefault="0095300E"/>
        </w:tc>
        <w:tc>
          <w:tcPr>
            <w:tcW w:w="1888" w:type="dxa"/>
          </w:tcPr>
          <w:p w14:paraId="0A5927AD" w14:textId="1593BA6D" w:rsidR="0095300E" w:rsidRDefault="0064709E" w:rsidP="0095300E">
            <w:r>
              <w:rPr>
                <w:highlight w:val="yellow"/>
              </w:rPr>
              <w:t xml:space="preserve">April 30, </w:t>
            </w:r>
            <w:r w:rsidR="3784A3B5" w:rsidRPr="3784A3B5">
              <w:rPr>
                <w:highlight w:val="yellow"/>
              </w:rPr>
              <w:t>202</w:t>
            </w:r>
            <w:r>
              <w:t>6</w:t>
            </w:r>
          </w:p>
        </w:tc>
        <w:tc>
          <w:tcPr>
            <w:tcW w:w="3332" w:type="dxa"/>
          </w:tcPr>
          <w:p w14:paraId="1953D3CB" w14:textId="77777777" w:rsidR="0095300E" w:rsidRDefault="0095300E"/>
        </w:tc>
        <w:tc>
          <w:tcPr>
            <w:tcW w:w="1458" w:type="dxa"/>
          </w:tcPr>
          <w:p w14:paraId="3FF0D236" w14:textId="77777777" w:rsidR="0095300E" w:rsidRDefault="0095300E"/>
        </w:tc>
      </w:tr>
      <w:tr w:rsidR="0095300E" w14:paraId="0D281AC8" w14:textId="77777777" w:rsidTr="3784A3B5">
        <w:tc>
          <w:tcPr>
            <w:tcW w:w="1492" w:type="dxa"/>
          </w:tcPr>
          <w:p w14:paraId="39C17322" w14:textId="161F9C5A" w:rsidR="0095300E" w:rsidRDefault="3784A3B5">
            <w:r>
              <w:t>202</w:t>
            </w:r>
            <w:r w:rsidR="00366AD5">
              <w:t>7-2028</w:t>
            </w:r>
          </w:p>
        </w:tc>
        <w:tc>
          <w:tcPr>
            <w:tcW w:w="1406" w:type="dxa"/>
          </w:tcPr>
          <w:p w14:paraId="4D6AC328" w14:textId="77777777" w:rsidR="0095300E" w:rsidRDefault="0095300E"/>
        </w:tc>
        <w:tc>
          <w:tcPr>
            <w:tcW w:w="1888" w:type="dxa"/>
          </w:tcPr>
          <w:p w14:paraId="13CDAD46" w14:textId="0F1DCD17" w:rsidR="0095300E" w:rsidRDefault="0064709E" w:rsidP="0095300E">
            <w:r>
              <w:rPr>
                <w:highlight w:val="yellow"/>
              </w:rPr>
              <w:t xml:space="preserve">April 30, </w:t>
            </w:r>
            <w:r w:rsidR="3784A3B5" w:rsidRPr="3784A3B5">
              <w:rPr>
                <w:highlight w:val="yellow"/>
              </w:rPr>
              <w:t>202</w:t>
            </w:r>
            <w:r>
              <w:t>7</w:t>
            </w:r>
          </w:p>
        </w:tc>
        <w:tc>
          <w:tcPr>
            <w:tcW w:w="3332" w:type="dxa"/>
          </w:tcPr>
          <w:p w14:paraId="547D24CE" w14:textId="77777777" w:rsidR="0095300E" w:rsidRDefault="0095300E"/>
        </w:tc>
        <w:tc>
          <w:tcPr>
            <w:tcW w:w="1458" w:type="dxa"/>
          </w:tcPr>
          <w:p w14:paraId="5FF9CC86" w14:textId="77777777" w:rsidR="0095300E" w:rsidRDefault="0095300E"/>
        </w:tc>
      </w:tr>
      <w:tr w:rsidR="0095300E" w14:paraId="44F800C0" w14:textId="77777777" w:rsidTr="3784A3B5">
        <w:tc>
          <w:tcPr>
            <w:tcW w:w="1492" w:type="dxa"/>
          </w:tcPr>
          <w:p w14:paraId="569825EC" w14:textId="77777777" w:rsidR="0095300E" w:rsidRDefault="3784A3B5">
            <w:r>
              <w:t>Total</w:t>
            </w:r>
          </w:p>
        </w:tc>
        <w:tc>
          <w:tcPr>
            <w:tcW w:w="1406" w:type="dxa"/>
          </w:tcPr>
          <w:p w14:paraId="25F3C293" w14:textId="77777777" w:rsidR="0095300E" w:rsidRDefault="0095300E"/>
        </w:tc>
        <w:tc>
          <w:tcPr>
            <w:tcW w:w="1888" w:type="dxa"/>
          </w:tcPr>
          <w:p w14:paraId="137C5433" w14:textId="77777777" w:rsidR="0095300E" w:rsidRDefault="0095300E"/>
        </w:tc>
        <w:tc>
          <w:tcPr>
            <w:tcW w:w="3332" w:type="dxa"/>
          </w:tcPr>
          <w:p w14:paraId="23B6F75B" w14:textId="77777777" w:rsidR="0095300E" w:rsidRDefault="0095300E"/>
        </w:tc>
        <w:tc>
          <w:tcPr>
            <w:tcW w:w="1458" w:type="dxa"/>
          </w:tcPr>
          <w:p w14:paraId="3D3C14D5" w14:textId="77777777" w:rsidR="0095300E" w:rsidRDefault="0095300E"/>
        </w:tc>
      </w:tr>
    </w:tbl>
    <w:p w14:paraId="7941A9A0" w14:textId="77777777" w:rsidR="00E236C9" w:rsidRDefault="00E236C9" w:rsidP="00E236C9">
      <w:pPr>
        <w:spacing w:after="0"/>
      </w:pPr>
    </w:p>
    <w:p w14:paraId="2A292AD3" w14:textId="77777777" w:rsidR="006111CE" w:rsidRDefault="3784A3B5" w:rsidP="00E236C9">
      <w:pPr>
        <w:spacing w:after="0"/>
      </w:pPr>
      <w:r>
        <w:t xml:space="preserve"> </w:t>
      </w:r>
    </w:p>
    <w:p w14:paraId="66EA16C6" w14:textId="77777777" w:rsidR="006111CE" w:rsidRDefault="006111CE" w:rsidP="00E236C9">
      <w:pPr>
        <w:spacing w:after="0"/>
      </w:pPr>
    </w:p>
    <w:p w14:paraId="559754E4" w14:textId="77777777" w:rsidR="006111CE" w:rsidRDefault="006111CE" w:rsidP="00E236C9">
      <w:pPr>
        <w:spacing w:after="0"/>
      </w:pPr>
    </w:p>
    <w:p w14:paraId="0E461E32" w14:textId="77777777" w:rsidR="006111CE" w:rsidRDefault="006111CE" w:rsidP="00E236C9">
      <w:pPr>
        <w:spacing w:after="0"/>
      </w:pPr>
    </w:p>
    <w:p w14:paraId="67156432" w14:textId="5786302A" w:rsidR="0095300E" w:rsidRPr="003116AE" w:rsidRDefault="3784A3B5" w:rsidP="00E236C9">
      <w:pPr>
        <w:spacing w:after="0"/>
        <w:rPr>
          <w:b/>
          <w:bCs/>
          <w:sz w:val="24"/>
          <w:szCs w:val="24"/>
        </w:rPr>
      </w:pPr>
      <w:bookmarkStart w:id="0" w:name="_Hlk101274264"/>
      <w:r w:rsidRPr="003116AE">
        <w:rPr>
          <w:b/>
          <w:bCs/>
          <w:sz w:val="24"/>
          <w:szCs w:val="24"/>
        </w:rPr>
        <w:t>Please check one</w:t>
      </w:r>
      <w:r w:rsidR="003116AE" w:rsidRPr="003116AE">
        <w:rPr>
          <w:b/>
          <w:bCs/>
          <w:sz w:val="24"/>
          <w:szCs w:val="24"/>
        </w:rPr>
        <w:t>:</w:t>
      </w:r>
    </w:p>
    <w:p w14:paraId="3E81F0A3" w14:textId="19F97EB3" w:rsidR="00731DAC" w:rsidRDefault="00731DAC" w:rsidP="00E236C9">
      <w:pPr>
        <w:spacing w:after="0"/>
      </w:pPr>
    </w:p>
    <w:tbl>
      <w:tblPr>
        <w:tblStyle w:val="Grilledutableau"/>
        <w:tblW w:w="9634" w:type="dxa"/>
        <w:tblLook w:val="04A0" w:firstRow="1" w:lastRow="0" w:firstColumn="1" w:lastColumn="0" w:noHBand="0" w:noVBand="1"/>
      </w:tblPr>
      <w:tblGrid>
        <w:gridCol w:w="9634"/>
      </w:tblGrid>
      <w:tr w:rsidR="00731DAC" w14:paraId="4DCDDBA2" w14:textId="77777777" w:rsidTr="00D510AB">
        <w:tc>
          <w:tcPr>
            <w:tcW w:w="9634" w:type="dxa"/>
            <w:tcBorders>
              <w:top w:val="single" w:sz="4" w:space="0" w:color="auto"/>
              <w:left w:val="nil"/>
              <w:bottom w:val="nil"/>
              <w:right w:val="nil"/>
            </w:tcBorders>
            <w:shd w:val="clear" w:color="auto" w:fill="EAF1DD" w:themeFill="accent3" w:themeFillTint="33"/>
          </w:tcPr>
          <w:p w14:paraId="008CE573" w14:textId="77777777" w:rsidR="00731DAC" w:rsidRDefault="00731DAC" w:rsidP="00731DAC"/>
          <w:p w14:paraId="342FBA27" w14:textId="77777777" w:rsidR="00731DAC" w:rsidRDefault="00731DAC" w:rsidP="00731DAC">
            <w:r>
              <w:t>____ Please accept this letter as a ‘grant’ for the work identified above.</w:t>
            </w:r>
          </w:p>
          <w:p w14:paraId="13F58A78" w14:textId="77777777" w:rsidR="00731DAC" w:rsidRDefault="00731DAC" w:rsidP="00E236C9"/>
        </w:tc>
      </w:tr>
      <w:tr w:rsidR="00731DAC" w14:paraId="77C33E6F" w14:textId="77777777" w:rsidTr="00D510AB">
        <w:tc>
          <w:tcPr>
            <w:tcW w:w="9634" w:type="dxa"/>
            <w:tcBorders>
              <w:top w:val="nil"/>
              <w:left w:val="nil"/>
              <w:bottom w:val="nil"/>
              <w:right w:val="nil"/>
            </w:tcBorders>
            <w:shd w:val="clear" w:color="auto" w:fill="EAF1DD" w:themeFill="accent3" w:themeFillTint="33"/>
          </w:tcPr>
          <w:p w14:paraId="65EFC5B7" w14:textId="0853138C" w:rsidR="00731DAC" w:rsidRDefault="00731DAC" w:rsidP="006111CE">
            <w:r>
              <w:t xml:space="preserve">I </w:t>
            </w:r>
            <w:r w:rsidR="006111CE">
              <w:t xml:space="preserve">am the signatory of this Letter of Support and I </w:t>
            </w:r>
            <w:r>
              <w:t xml:space="preserve">acknowledge that any modification to my contribution commitment </w:t>
            </w:r>
            <w:r w:rsidR="006111CE">
              <w:t>will need to be submitted 90 calendar days in advance.</w:t>
            </w:r>
          </w:p>
          <w:p w14:paraId="01E0B09E" w14:textId="77777777" w:rsidR="006111CE" w:rsidRDefault="006111CE" w:rsidP="006111CE">
            <w:pPr>
              <w:rPr>
                <w:b/>
                <w:bCs/>
              </w:rPr>
            </w:pPr>
          </w:p>
          <w:p w14:paraId="377DFF98" w14:textId="76219867" w:rsidR="006111CE" w:rsidRPr="006111CE" w:rsidRDefault="006111CE" w:rsidP="006111CE">
            <w:pPr>
              <w:rPr>
                <w:b/>
                <w:bCs/>
              </w:rPr>
            </w:pPr>
            <w:r w:rsidRPr="006111CE">
              <w:rPr>
                <w:b/>
                <w:bCs/>
              </w:rPr>
              <w:t>Add initials:</w:t>
            </w:r>
          </w:p>
        </w:tc>
      </w:tr>
      <w:tr w:rsidR="006111CE" w14:paraId="01A5B11D" w14:textId="77777777" w:rsidTr="00D510AB">
        <w:tc>
          <w:tcPr>
            <w:tcW w:w="9634" w:type="dxa"/>
            <w:tcBorders>
              <w:top w:val="nil"/>
              <w:left w:val="nil"/>
              <w:bottom w:val="single" w:sz="4" w:space="0" w:color="auto"/>
              <w:right w:val="nil"/>
            </w:tcBorders>
            <w:shd w:val="clear" w:color="auto" w:fill="EAF1DD" w:themeFill="accent3" w:themeFillTint="33"/>
          </w:tcPr>
          <w:p w14:paraId="65A83928" w14:textId="77777777" w:rsidR="006111CE" w:rsidRDefault="006111CE" w:rsidP="00731DAC"/>
        </w:tc>
      </w:tr>
    </w:tbl>
    <w:p w14:paraId="24956D3E" w14:textId="77777777" w:rsidR="006111CE" w:rsidRPr="00D510AB" w:rsidRDefault="006111CE" w:rsidP="006111CE">
      <w:pPr>
        <w:spacing w:after="0"/>
        <w:rPr>
          <w:b/>
          <w:bCs/>
        </w:rPr>
      </w:pPr>
    </w:p>
    <w:p w14:paraId="2FE4DEC8" w14:textId="12FA3A26" w:rsidR="006111CE" w:rsidRPr="00D510AB" w:rsidRDefault="006111CE">
      <w:pPr>
        <w:rPr>
          <w:b/>
          <w:bCs/>
        </w:rPr>
      </w:pPr>
      <w:r w:rsidRPr="00D510AB">
        <w:rPr>
          <w:b/>
          <w:bCs/>
        </w:rPr>
        <w:t>OR</w:t>
      </w:r>
    </w:p>
    <w:tbl>
      <w:tblPr>
        <w:tblStyle w:val="Grilledutableau"/>
        <w:tblW w:w="96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6111CE" w14:paraId="76569B3C" w14:textId="77777777" w:rsidTr="00D510AB">
        <w:tc>
          <w:tcPr>
            <w:tcW w:w="9634" w:type="dxa"/>
            <w:tcBorders>
              <w:top w:val="single" w:sz="4" w:space="0" w:color="auto"/>
              <w:bottom w:val="single" w:sz="4" w:space="0" w:color="auto"/>
            </w:tcBorders>
            <w:shd w:val="clear" w:color="auto" w:fill="EAF1DD" w:themeFill="accent3" w:themeFillTint="33"/>
          </w:tcPr>
          <w:p w14:paraId="6079FECD" w14:textId="48903110" w:rsidR="006111CE" w:rsidRDefault="006111CE" w:rsidP="00731DAC"/>
          <w:p w14:paraId="5ED2C680" w14:textId="31C5F950" w:rsidR="006111CE" w:rsidRDefault="006111CE" w:rsidP="00731DAC">
            <w:r>
              <w:t>____ An agreement/contract is needed to support this contribution</w:t>
            </w:r>
          </w:p>
          <w:p w14:paraId="273997A2" w14:textId="77777777" w:rsidR="006111CE" w:rsidRDefault="006111CE" w:rsidP="00731DAC"/>
          <w:p w14:paraId="0460EDB3" w14:textId="27F44E48" w:rsidR="006111CE" w:rsidRDefault="006111CE" w:rsidP="00731DAC">
            <w:r>
              <w:t>The Organic Federation of Canada will submit an agreement to the Company.</w:t>
            </w:r>
          </w:p>
          <w:p w14:paraId="21668DB2" w14:textId="77777777" w:rsidR="006111CE" w:rsidRDefault="006111CE" w:rsidP="00E236C9"/>
        </w:tc>
      </w:tr>
    </w:tbl>
    <w:p w14:paraId="137E5892" w14:textId="77777777" w:rsidR="00731DAC" w:rsidRDefault="00731DAC" w:rsidP="00E236C9">
      <w:pPr>
        <w:spacing w:after="0"/>
      </w:pPr>
    </w:p>
    <w:bookmarkEnd w:id="0"/>
    <w:p w14:paraId="7AB37639" w14:textId="77777777" w:rsidR="00731DAC" w:rsidRDefault="00731DAC" w:rsidP="00E236C9">
      <w:pPr>
        <w:spacing w:after="0"/>
      </w:pPr>
    </w:p>
    <w:p w14:paraId="05789D44" w14:textId="44544188" w:rsidR="0095300E" w:rsidRDefault="3784A3B5">
      <w:r>
        <w:t>We acknowledge that the cash and in-kind/incurred expenses will be used to leverage Federal Government funds and that a small portion of these funds may be used for administration and communication programs of OSC</w:t>
      </w:r>
      <w:r w:rsidR="0064709E">
        <w:t>4</w:t>
      </w:r>
      <w:r>
        <w:t xml:space="preserve">. </w:t>
      </w:r>
    </w:p>
    <w:p w14:paraId="6F62E954" w14:textId="77777777" w:rsidR="00731DAC" w:rsidRDefault="00731DAC"/>
    <w:p w14:paraId="7F35E2AF" w14:textId="77777777" w:rsidR="002B6090" w:rsidRDefault="3784A3B5">
      <w:r>
        <w:t>Sincerely,</w:t>
      </w:r>
    </w:p>
    <w:p w14:paraId="09A90EB3" w14:textId="4B3C7DDB" w:rsidR="20B133F4" w:rsidRPr="00277FAA" w:rsidRDefault="3784A3B5" w:rsidP="20B133F4">
      <w:pPr>
        <w:rPr>
          <w:b/>
          <w:bCs/>
        </w:rPr>
      </w:pPr>
      <w:r w:rsidRPr="00277FAA">
        <w:rPr>
          <w:b/>
          <w:bCs/>
        </w:rPr>
        <w:t>Signature</w:t>
      </w:r>
    </w:p>
    <w:p w14:paraId="5B872083" w14:textId="7C762030" w:rsidR="0064709E" w:rsidRDefault="3784A3B5">
      <w:pPr>
        <w:rPr>
          <w:b/>
          <w:bCs/>
        </w:rPr>
      </w:pPr>
      <w:r w:rsidRPr="3784A3B5">
        <w:rPr>
          <w:b/>
          <w:bCs/>
        </w:rPr>
        <w:t>Printed name</w:t>
      </w:r>
    </w:p>
    <w:p w14:paraId="1416D373" w14:textId="405F640C" w:rsidR="002B6090" w:rsidRDefault="0064709E">
      <w:pPr>
        <w:rPr>
          <w:b/>
          <w:bCs/>
        </w:rPr>
      </w:pPr>
      <w:r>
        <w:rPr>
          <w:b/>
          <w:bCs/>
        </w:rPr>
        <w:t>P</w:t>
      </w:r>
      <w:r w:rsidR="3784A3B5" w:rsidRPr="3784A3B5">
        <w:rPr>
          <w:b/>
          <w:bCs/>
        </w:rPr>
        <w:t>osition in organization</w:t>
      </w:r>
    </w:p>
    <w:p w14:paraId="689E5735" w14:textId="2C7A0E18" w:rsidR="0064709E" w:rsidRDefault="0064709E">
      <w:pPr>
        <w:rPr>
          <w:b/>
          <w:bCs/>
        </w:rPr>
      </w:pPr>
      <w:r>
        <w:rPr>
          <w:b/>
          <w:bCs/>
        </w:rPr>
        <w:t>Phone number:</w:t>
      </w:r>
    </w:p>
    <w:p w14:paraId="359BED31" w14:textId="60455248" w:rsidR="0064709E" w:rsidRDefault="0064709E">
      <w:pPr>
        <w:rPr>
          <w:b/>
          <w:bCs/>
        </w:rPr>
      </w:pPr>
      <w:r>
        <w:rPr>
          <w:b/>
          <w:bCs/>
        </w:rPr>
        <w:t>Email address:</w:t>
      </w:r>
    </w:p>
    <w:p w14:paraId="5E728885" w14:textId="566DA911" w:rsidR="00B643BE" w:rsidRDefault="00B643BE">
      <w:pPr>
        <w:rPr>
          <w:b/>
          <w:bCs/>
        </w:rPr>
      </w:pPr>
      <w:r>
        <w:rPr>
          <w:b/>
          <w:bCs/>
        </w:rPr>
        <w:t>Postal address:</w:t>
      </w:r>
    </w:p>
    <w:p w14:paraId="47FBCF83" w14:textId="2254A25E" w:rsidR="00B643BE" w:rsidRDefault="00B643BE">
      <w:pPr>
        <w:rPr>
          <w:b/>
          <w:bCs/>
        </w:rPr>
      </w:pPr>
    </w:p>
    <w:p w14:paraId="23E5B875" w14:textId="3EE21ED8" w:rsidR="00B643BE" w:rsidRDefault="00B643BE">
      <w:pPr>
        <w:rPr>
          <w:b/>
          <w:bCs/>
        </w:rPr>
      </w:pPr>
    </w:p>
    <w:p w14:paraId="03C6231B" w14:textId="77777777" w:rsidR="00B643BE" w:rsidRDefault="00B643BE">
      <w:pPr>
        <w:rPr>
          <w:b/>
          <w:bCs/>
        </w:rPr>
      </w:pPr>
    </w:p>
    <w:p w14:paraId="7C3F0487" w14:textId="68E10C35" w:rsidR="0064709E" w:rsidRDefault="0064709E"/>
    <w:p w14:paraId="26E55242" w14:textId="38CD855D" w:rsidR="52ABE897" w:rsidRPr="00D510AB" w:rsidRDefault="3784A3B5" w:rsidP="3784A3B5">
      <w:pPr>
        <w:jc w:val="center"/>
        <w:rPr>
          <w:b/>
          <w:bCs/>
          <w:sz w:val="32"/>
          <w:szCs w:val="32"/>
        </w:rPr>
      </w:pPr>
      <w:r w:rsidRPr="00D510AB">
        <w:rPr>
          <w:b/>
          <w:bCs/>
          <w:sz w:val="32"/>
          <w:szCs w:val="32"/>
        </w:rPr>
        <w:t>APPENDIX</w:t>
      </w:r>
    </w:p>
    <w:p w14:paraId="261CC565" w14:textId="63F591F8" w:rsidR="00A8557F" w:rsidRPr="00A967BD" w:rsidRDefault="006859CC" w:rsidP="00A967BD">
      <w:pPr>
        <w:spacing w:line="240" w:lineRule="auto"/>
        <w:rPr>
          <w:bCs/>
        </w:rPr>
      </w:pPr>
      <w:r>
        <w:rPr>
          <w:bCs/>
        </w:rPr>
        <w:t>Contributions of in-kind costs</w:t>
      </w:r>
      <w:r w:rsidR="3784A3B5" w:rsidRPr="00A967BD">
        <w:rPr>
          <w:bCs/>
        </w:rPr>
        <w:t xml:space="preserve"> and </w:t>
      </w:r>
      <w:r w:rsidR="00AF58AD">
        <w:rPr>
          <w:bCs/>
        </w:rPr>
        <w:t xml:space="preserve">real </w:t>
      </w:r>
      <w:r w:rsidR="3784A3B5" w:rsidRPr="00A967BD">
        <w:rPr>
          <w:bCs/>
        </w:rPr>
        <w:t>incurred expenses are important: they are used to leverage AAFC funding, and AAFC requires clear descriptions of all in-kind contributions and incurred expenses on an annual basis.</w:t>
      </w:r>
    </w:p>
    <w:p w14:paraId="6206EA3D" w14:textId="55A588D9" w:rsidR="00A8557F" w:rsidRPr="00A967BD" w:rsidRDefault="0064709E" w:rsidP="00A967BD">
      <w:pPr>
        <w:spacing w:line="240" w:lineRule="auto"/>
        <w:rPr>
          <w:bCs/>
        </w:rPr>
      </w:pPr>
      <w:r>
        <w:rPr>
          <w:bCs/>
        </w:rPr>
        <w:t>A</w:t>
      </w:r>
      <w:r w:rsidR="3784A3B5" w:rsidRPr="00A967BD">
        <w:rPr>
          <w:bCs/>
        </w:rPr>
        <w:t>s an industry partner providing an in-kind contribution or incurring expenses for the research activity, you will be asked</w:t>
      </w:r>
      <w:r w:rsidR="006859CC">
        <w:rPr>
          <w:bCs/>
        </w:rPr>
        <w:t xml:space="preserve"> by the Organic Federation of Canada</w:t>
      </w:r>
      <w:r w:rsidR="3784A3B5" w:rsidRPr="00A967BD">
        <w:rPr>
          <w:bCs/>
        </w:rPr>
        <w:t xml:space="preserve"> to fill in a form every year to describe and allocate the appropriate value to your contribution. Please see below the description that will help you to estimate the proper value of the contribution that you are committing to provide when you sign the present </w:t>
      </w:r>
      <w:r w:rsidR="006859CC">
        <w:rPr>
          <w:bCs/>
        </w:rPr>
        <w:t>letter</w:t>
      </w:r>
      <w:r w:rsidR="3784A3B5" w:rsidRPr="00A967BD">
        <w:rPr>
          <w:bCs/>
        </w:rPr>
        <w:t>.</w:t>
      </w:r>
    </w:p>
    <w:tbl>
      <w:tblPr>
        <w:tblStyle w:val="TableauGrille1Clair-Accentuation1"/>
        <w:tblW w:w="0" w:type="auto"/>
        <w:tblLook w:val="04A0" w:firstRow="1" w:lastRow="0" w:firstColumn="1" w:lastColumn="0" w:noHBand="0" w:noVBand="1"/>
      </w:tblPr>
      <w:tblGrid>
        <w:gridCol w:w="2340"/>
        <w:gridCol w:w="2340"/>
        <w:gridCol w:w="2340"/>
        <w:gridCol w:w="2340"/>
      </w:tblGrid>
      <w:tr w:rsidR="52ABE897" w14:paraId="4D56C9C2" w14:textId="77777777" w:rsidTr="3784A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236806A" w14:textId="27B9CAF7" w:rsidR="52ABE897" w:rsidRDefault="00FE1F64">
            <w:r>
              <w:t>Instructions</w:t>
            </w:r>
          </w:p>
        </w:tc>
        <w:tc>
          <w:tcPr>
            <w:tcW w:w="2340" w:type="dxa"/>
          </w:tcPr>
          <w:p w14:paraId="1453FA65" w14:textId="65231F84" w:rsidR="52ABE897" w:rsidRDefault="52ABE897">
            <w:pPr>
              <w:cnfStyle w:val="100000000000" w:firstRow="1" w:lastRow="0" w:firstColumn="0" w:lastColumn="0" w:oddVBand="0" w:evenVBand="0" w:oddHBand="0" w:evenHBand="0" w:firstRowFirstColumn="0" w:firstRowLastColumn="0" w:lastRowFirstColumn="0" w:lastRowLastColumn="0"/>
            </w:pPr>
          </w:p>
        </w:tc>
        <w:tc>
          <w:tcPr>
            <w:tcW w:w="2340" w:type="dxa"/>
          </w:tcPr>
          <w:p w14:paraId="093BD0A7" w14:textId="65E6FF2A" w:rsidR="52ABE897" w:rsidRDefault="52ABE897">
            <w:pPr>
              <w:cnfStyle w:val="100000000000" w:firstRow="1" w:lastRow="0" w:firstColumn="0" w:lastColumn="0" w:oddVBand="0" w:evenVBand="0" w:oddHBand="0" w:evenHBand="0" w:firstRowFirstColumn="0" w:firstRowLastColumn="0" w:lastRowFirstColumn="0" w:lastRowLastColumn="0"/>
            </w:pPr>
          </w:p>
        </w:tc>
        <w:tc>
          <w:tcPr>
            <w:tcW w:w="2340" w:type="dxa"/>
          </w:tcPr>
          <w:p w14:paraId="11E4F939" w14:textId="416BBF06" w:rsidR="52ABE897" w:rsidRDefault="52ABE897">
            <w:pPr>
              <w:cnfStyle w:val="100000000000" w:firstRow="1" w:lastRow="0" w:firstColumn="0" w:lastColumn="0" w:oddVBand="0" w:evenVBand="0" w:oddHBand="0" w:evenHBand="0" w:firstRowFirstColumn="0" w:firstRowLastColumn="0" w:lastRowFirstColumn="0" w:lastRowLastColumn="0"/>
            </w:pPr>
          </w:p>
        </w:tc>
      </w:tr>
      <w:tr w:rsidR="00A5424B" w14:paraId="45867F83" w14:textId="77777777" w:rsidTr="3784A3B5">
        <w:trPr>
          <w:trHeight w:val="1066"/>
        </w:trPr>
        <w:tc>
          <w:tcPr>
            <w:cnfStyle w:val="001000000000" w:firstRow="0" w:lastRow="0" w:firstColumn="1" w:lastColumn="0" w:oddVBand="0" w:evenVBand="0" w:oddHBand="0" w:evenHBand="0" w:firstRowFirstColumn="0" w:firstRowLastColumn="0" w:lastRowFirstColumn="0" w:lastRowLastColumn="0"/>
            <w:tcW w:w="9360" w:type="dxa"/>
            <w:gridSpan w:val="4"/>
          </w:tcPr>
          <w:p w14:paraId="1CD362E6" w14:textId="0E0331DE" w:rsidR="00A5424B" w:rsidRPr="00A967BD" w:rsidRDefault="3784A3B5" w:rsidP="006C63D6">
            <w:pPr>
              <w:rPr>
                <w:b w:val="0"/>
              </w:rPr>
            </w:pPr>
            <w:r w:rsidRPr="00A967BD">
              <w:rPr>
                <w:b w:val="0"/>
              </w:rPr>
              <w:t>Please ensure that you provide the fair market value of the eligible in-kind contribution; you will be requested to justify</w:t>
            </w:r>
            <w:r w:rsidR="006C63D6" w:rsidRPr="00A967BD">
              <w:rPr>
                <w:b w:val="0"/>
              </w:rPr>
              <w:t xml:space="preserve"> the value</w:t>
            </w:r>
            <w:r w:rsidRPr="00A967BD">
              <w:rPr>
                <w:b w:val="0"/>
              </w:rPr>
              <w:t xml:space="preserve"> by providing references such as</w:t>
            </w:r>
            <w:r w:rsidR="00C676BF" w:rsidRPr="00A967BD">
              <w:rPr>
                <w:b w:val="0"/>
              </w:rPr>
              <w:t xml:space="preserve"> detailed receipts,</w:t>
            </w:r>
            <w:r w:rsidRPr="00A967BD">
              <w:rPr>
                <w:b w:val="0"/>
              </w:rPr>
              <w:t xml:space="preserve"> </w:t>
            </w:r>
            <w:proofErr w:type="gramStart"/>
            <w:r w:rsidRPr="00A967BD">
              <w:rPr>
                <w:b w:val="0"/>
              </w:rPr>
              <w:t>links</w:t>
            </w:r>
            <w:proofErr w:type="gramEnd"/>
            <w:r w:rsidRPr="00A967BD">
              <w:rPr>
                <w:b w:val="0"/>
              </w:rPr>
              <w:t xml:space="preserve"> or invoices for similar expenses. </w:t>
            </w:r>
            <w:r w:rsidR="006C63D6" w:rsidRPr="00A967BD">
              <w:rPr>
                <w:b w:val="0"/>
              </w:rPr>
              <w:t>We will sample 20% of your claim to ensure the justification is valid</w:t>
            </w:r>
            <w:r w:rsidR="00C676BF" w:rsidRPr="00A967BD">
              <w:rPr>
                <w:b w:val="0"/>
              </w:rPr>
              <w:t xml:space="preserve"> and/or that the expense occurred</w:t>
            </w:r>
            <w:r w:rsidR="006C63D6" w:rsidRPr="00A967BD">
              <w:rPr>
                <w:b w:val="0"/>
              </w:rPr>
              <w:t>.</w:t>
            </w:r>
          </w:p>
        </w:tc>
      </w:tr>
      <w:tr w:rsidR="00A5424B" w14:paraId="1996CDBC" w14:textId="77777777" w:rsidTr="3784A3B5">
        <w:tc>
          <w:tcPr>
            <w:cnfStyle w:val="001000000000" w:firstRow="0" w:lastRow="0" w:firstColumn="1" w:lastColumn="0" w:oddVBand="0" w:evenVBand="0" w:oddHBand="0" w:evenHBand="0" w:firstRowFirstColumn="0" w:firstRowLastColumn="0" w:lastRowFirstColumn="0" w:lastRowLastColumn="0"/>
            <w:tcW w:w="9360" w:type="dxa"/>
            <w:gridSpan w:val="4"/>
          </w:tcPr>
          <w:p w14:paraId="46E462B5" w14:textId="380AB2C1" w:rsidR="00A5424B" w:rsidRDefault="3784A3B5" w:rsidP="00A8723D">
            <w:r>
              <w:t>Categories of in-kind cont</w:t>
            </w:r>
            <w:r w:rsidR="006859CC">
              <w:t>ributions or incurred expenses:</w:t>
            </w:r>
          </w:p>
        </w:tc>
      </w:tr>
      <w:tr w:rsidR="00A8723D" w14:paraId="59CE7277" w14:textId="77777777" w:rsidTr="3784A3B5">
        <w:tc>
          <w:tcPr>
            <w:cnfStyle w:val="001000000000" w:firstRow="0" w:lastRow="0" w:firstColumn="1" w:lastColumn="0" w:oddVBand="0" w:evenVBand="0" w:oddHBand="0" w:evenHBand="0" w:firstRowFirstColumn="0" w:firstRowLastColumn="0" w:lastRowFirstColumn="0" w:lastRowLastColumn="0"/>
            <w:tcW w:w="9360" w:type="dxa"/>
            <w:gridSpan w:val="4"/>
          </w:tcPr>
          <w:p w14:paraId="4C28F1BB" w14:textId="353CF98E" w:rsidR="00A8723D" w:rsidRPr="00A8723D" w:rsidRDefault="3784A3B5" w:rsidP="00A8723D">
            <w:r w:rsidRPr="3784A3B5">
              <w:rPr>
                <w:rFonts w:ascii="Calibri" w:hAnsi="Calibri" w:cs="Calibri"/>
                <w:color w:val="000000" w:themeColor="text1"/>
              </w:rPr>
              <w:t xml:space="preserve">A - </w:t>
            </w:r>
            <w:proofErr w:type="spellStart"/>
            <w:r w:rsidRPr="3784A3B5">
              <w:rPr>
                <w:rFonts w:ascii="Calibri" w:hAnsi="Calibri" w:cs="Calibri"/>
                <w:color w:val="000000" w:themeColor="text1"/>
              </w:rPr>
              <w:t>Labour</w:t>
            </w:r>
            <w:proofErr w:type="spellEnd"/>
            <w:r w:rsidRPr="3784A3B5">
              <w:rPr>
                <w:rFonts w:ascii="Calibri" w:hAnsi="Calibri" w:cs="Calibri"/>
                <w:color w:val="000000" w:themeColor="text1"/>
              </w:rPr>
              <w:t xml:space="preserve"> </w:t>
            </w:r>
          </w:p>
        </w:tc>
      </w:tr>
      <w:tr w:rsidR="00A8723D" w14:paraId="0CDBCB47" w14:textId="77777777" w:rsidTr="3784A3B5">
        <w:tc>
          <w:tcPr>
            <w:cnfStyle w:val="001000000000" w:firstRow="0" w:lastRow="0" w:firstColumn="1" w:lastColumn="0" w:oddVBand="0" w:evenVBand="0" w:oddHBand="0" w:evenHBand="0" w:firstRowFirstColumn="0" w:firstRowLastColumn="0" w:lastRowFirstColumn="0" w:lastRowLastColumn="0"/>
            <w:tcW w:w="9360" w:type="dxa"/>
            <w:gridSpan w:val="4"/>
          </w:tcPr>
          <w:p w14:paraId="075CC41A" w14:textId="0905181A" w:rsidR="00A8723D" w:rsidRPr="00A967BD" w:rsidRDefault="3784A3B5">
            <w:pPr>
              <w:rPr>
                <w:b w:val="0"/>
              </w:rPr>
            </w:pPr>
            <w:r w:rsidRPr="00A967BD">
              <w:rPr>
                <w:b w:val="0"/>
              </w:rPr>
              <w:t>Describe work being done (ex. record keeping, field work, sampling, etc.; tractors, commercial mixer, spray applicator, drier) and provide the name of the individual doing the work</w:t>
            </w:r>
          </w:p>
        </w:tc>
      </w:tr>
      <w:tr w:rsidR="00A8723D" w14:paraId="2AF43BA0" w14:textId="77777777" w:rsidTr="3784A3B5">
        <w:tc>
          <w:tcPr>
            <w:cnfStyle w:val="001000000000" w:firstRow="0" w:lastRow="0" w:firstColumn="1" w:lastColumn="0" w:oddVBand="0" w:evenVBand="0" w:oddHBand="0" w:evenHBand="0" w:firstRowFirstColumn="0" w:firstRowLastColumn="0" w:lastRowFirstColumn="0" w:lastRowLastColumn="0"/>
            <w:tcW w:w="9360" w:type="dxa"/>
            <w:gridSpan w:val="4"/>
          </w:tcPr>
          <w:p w14:paraId="30E70D41" w14:textId="6F76D8A2" w:rsidR="00A8723D" w:rsidRPr="00A967BD" w:rsidRDefault="3784A3B5">
            <w:pPr>
              <w:rPr>
                <w:b w:val="0"/>
                <w:bCs w:val="0"/>
              </w:rPr>
            </w:pPr>
            <w:r w:rsidRPr="00A967BD">
              <w:rPr>
                <w:b w:val="0"/>
              </w:rPr>
              <w:t>Provide a separate line for each individual or piece of equipment doing the work.</w:t>
            </w:r>
          </w:p>
        </w:tc>
      </w:tr>
      <w:tr w:rsidR="00A8723D" w14:paraId="40DC1211" w14:textId="77777777" w:rsidTr="3784A3B5">
        <w:tc>
          <w:tcPr>
            <w:cnfStyle w:val="001000000000" w:firstRow="0" w:lastRow="0" w:firstColumn="1" w:lastColumn="0" w:oddVBand="0" w:evenVBand="0" w:oddHBand="0" w:evenHBand="0" w:firstRowFirstColumn="0" w:firstRowLastColumn="0" w:lastRowFirstColumn="0" w:lastRowLastColumn="0"/>
            <w:tcW w:w="9360" w:type="dxa"/>
            <w:gridSpan w:val="4"/>
          </w:tcPr>
          <w:p w14:paraId="67F1C33E" w14:textId="67BCA4B0" w:rsidR="00A8723D" w:rsidRPr="00A967BD" w:rsidRDefault="3784A3B5">
            <w:pPr>
              <w:rPr>
                <w:b w:val="0"/>
                <w:bCs w:val="0"/>
              </w:rPr>
            </w:pPr>
            <w:r w:rsidRPr="00A967BD">
              <w:rPr>
                <w:b w:val="0"/>
              </w:rPr>
              <w:t>Calculation = amount of time x rate/ unit time (</w:t>
            </w:r>
            <w:proofErr w:type="gramStart"/>
            <w:r w:rsidRPr="00A967BD">
              <w:rPr>
                <w:b w:val="0"/>
              </w:rPr>
              <w:t>e.g.</w:t>
            </w:r>
            <w:proofErr w:type="gramEnd"/>
            <w:r w:rsidRPr="00A967BD">
              <w:rPr>
                <w:b w:val="0"/>
              </w:rPr>
              <w:t xml:space="preserve"> 100 </w:t>
            </w:r>
            <w:proofErr w:type="spellStart"/>
            <w:r w:rsidRPr="00A967BD">
              <w:rPr>
                <w:b w:val="0"/>
              </w:rPr>
              <w:t>hrs</w:t>
            </w:r>
            <w:proofErr w:type="spellEnd"/>
            <w:r w:rsidRPr="00A967BD">
              <w:rPr>
                <w:b w:val="0"/>
              </w:rPr>
              <w:t xml:space="preserve"> x $20/</w:t>
            </w:r>
            <w:proofErr w:type="spellStart"/>
            <w:r w:rsidRPr="00A967BD">
              <w:rPr>
                <w:b w:val="0"/>
              </w:rPr>
              <w:t>hr</w:t>
            </w:r>
            <w:proofErr w:type="spellEnd"/>
            <w:r w:rsidRPr="00A967BD">
              <w:rPr>
                <w:b w:val="0"/>
              </w:rPr>
              <w:t xml:space="preserve"> = $2,000)</w:t>
            </w:r>
          </w:p>
        </w:tc>
      </w:tr>
      <w:tr w:rsidR="00A8723D" w14:paraId="1CDB26C2" w14:textId="77777777" w:rsidTr="3784A3B5">
        <w:tc>
          <w:tcPr>
            <w:cnfStyle w:val="001000000000" w:firstRow="0" w:lastRow="0" w:firstColumn="1" w:lastColumn="0" w:oddVBand="0" w:evenVBand="0" w:oddHBand="0" w:evenHBand="0" w:firstRowFirstColumn="0" w:firstRowLastColumn="0" w:lastRowFirstColumn="0" w:lastRowLastColumn="0"/>
            <w:tcW w:w="9360" w:type="dxa"/>
            <w:gridSpan w:val="4"/>
          </w:tcPr>
          <w:p w14:paraId="408DD96E" w14:textId="333DA304" w:rsidR="00A8723D" w:rsidRPr="00A967BD" w:rsidRDefault="00C676BF" w:rsidP="00C676BF">
            <w:pPr>
              <w:rPr>
                <w:b w:val="0"/>
                <w:bCs w:val="0"/>
              </w:rPr>
            </w:pPr>
            <w:r w:rsidRPr="00A967BD">
              <w:rPr>
                <w:b w:val="0"/>
              </w:rPr>
              <w:t>Provide a record of the payment, for exampl</w:t>
            </w:r>
            <w:r w:rsidR="00ED2407" w:rsidRPr="00A967BD">
              <w:rPr>
                <w:b w:val="0"/>
              </w:rPr>
              <w:t>e a payroll sheet, or a detailed</w:t>
            </w:r>
            <w:r w:rsidRPr="00A967BD">
              <w:rPr>
                <w:b w:val="0"/>
              </w:rPr>
              <w:t xml:space="preserve"> invoice from contracted work</w:t>
            </w:r>
          </w:p>
        </w:tc>
      </w:tr>
      <w:tr w:rsidR="00A8723D" w14:paraId="2C2FC7A6" w14:textId="77777777" w:rsidTr="3784A3B5">
        <w:tc>
          <w:tcPr>
            <w:cnfStyle w:val="001000000000" w:firstRow="0" w:lastRow="0" w:firstColumn="1" w:lastColumn="0" w:oddVBand="0" w:evenVBand="0" w:oddHBand="0" w:evenHBand="0" w:firstRowFirstColumn="0" w:firstRowLastColumn="0" w:lastRowFirstColumn="0" w:lastRowLastColumn="0"/>
            <w:tcW w:w="9360" w:type="dxa"/>
            <w:gridSpan w:val="4"/>
          </w:tcPr>
          <w:p w14:paraId="308CFF6D" w14:textId="77777777" w:rsidR="00A8723D" w:rsidRDefault="00A8723D"/>
        </w:tc>
      </w:tr>
      <w:tr w:rsidR="52ABE897" w14:paraId="00F00144" w14:textId="77777777" w:rsidTr="3784A3B5">
        <w:tc>
          <w:tcPr>
            <w:cnfStyle w:val="001000000000" w:firstRow="0" w:lastRow="0" w:firstColumn="1" w:lastColumn="0" w:oddVBand="0" w:evenVBand="0" w:oddHBand="0" w:evenHBand="0" w:firstRowFirstColumn="0" w:firstRowLastColumn="0" w:lastRowFirstColumn="0" w:lastRowLastColumn="0"/>
            <w:tcW w:w="2340" w:type="dxa"/>
          </w:tcPr>
          <w:p w14:paraId="198E833D" w14:textId="640F929B" w:rsidR="52ABE897" w:rsidRDefault="3784A3B5">
            <w:r>
              <w:t xml:space="preserve">B - Use of equipment </w:t>
            </w:r>
          </w:p>
        </w:tc>
        <w:tc>
          <w:tcPr>
            <w:tcW w:w="2340" w:type="dxa"/>
          </w:tcPr>
          <w:p w14:paraId="5A6D994F" w14:textId="7156B94F" w:rsidR="52ABE897" w:rsidRDefault="52ABE897">
            <w:pPr>
              <w:cnfStyle w:val="000000000000" w:firstRow="0" w:lastRow="0" w:firstColumn="0" w:lastColumn="0" w:oddVBand="0" w:evenVBand="0" w:oddHBand="0" w:evenHBand="0" w:firstRowFirstColumn="0" w:firstRowLastColumn="0" w:lastRowFirstColumn="0" w:lastRowLastColumn="0"/>
            </w:pPr>
          </w:p>
        </w:tc>
        <w:tc>
          <w:tcPr>
            <w:tcW w:w="2340" w:type="dxa"/>
          </w:tcPr>
          <w:p w14:paraId="2AF92DF2" w14:textId="06147BA5" w:rsidR="52ABE897" w:rsidRDefault="52ABE897">
            <w:pPr>
              <w:cnfStyle w:val="000000000000" w:firstRow="0" w:lastRow="0" w:firstColumn="0" w:lastColumn="0" w:oddVBand="0" w:evenVBand="0" w:oddHBand="0" w:evenHBand="0" w:firstRowFirstColumn="0" w:firstRowLastColumn="0" w:lastRowFirstColumn="0" w:lastRowLastColumn="0"/>
            </w:pPr>
          </w:p>
        </w:tc>
        <w:tc>
          <w:tcPr>
            <w:tcW w:w="2340" w:type="dxa"/>
          </w:tcPr>
          <w:p w14:paraId="2D69B2C8" w14:textId="52F4BB18" w:rsidR="52ABE897" w:rsidRDefault="52ABE897">
            <w:pPr>
              <w:cnfStyle w:val="000000000000" w:firstRow="0" w:lastRow="0" w:firstColumn="0" w:lastColumn="0" w:oddVBand="0" w:evenVBand="0" w:oddHBand="0" w:evenHBand="0" w:firstRowFirstColumn="0" w:firstRowLastColumn="0" w:lastRowFirstColumn="0" w:lastRowLastColumn="0"/>
            </w:pPr>
          </w:p>
        </w:tc>
      </w:tr>
      <w:tr w:rsidR="00A5424B" w14:paraId="3F989353" w14:textId="77777777" w:rsidTr="3784A3B5">
        <w:tc>
          <w:tcPr>
            <w:cnfStyle w:val="001000000000" w:firstRow="0" w:lastRow="0" w:firstColumn="1" w:lastColumn="0" w:oddVBand="0" w:evenVBand="0" w:oddHBand="0" w:evenHBand="0" w:firstRowFirstColumn="0" w:firstRowLastColumn="0" w:lastRowFirstColumn="0" w:lastRowLastColumn="0"/>
            <w:tcW w:w="9360" w:type="dxa"/>
            <w:gridSpan w:val="4"/>
          </w:tcPr>
          <w:p w14:paraId="1C859DD4" w14:textId="5E2E55F7" w:rsidR="00A5424B" w:rsidRPr="00A967BD" w:rsidRDefault="3784A3B5">
            <w:pPr>
              <w:rPr>
                <w:b w:val="0"/>
              </w:rPr>
            </w:pPr>
            <w:r w:rsidRPr="00A967BD">
              <w:rPr>
                <w:b w:val="0"/>
              </w:rPr>
              <w:t xml:space="preserve">Describe equipment used for the research activity project (ex: tractors, commercial mixer, spray applicator, drier) </w:t>
            </w:r>
          </w:p>
        </w:tc>
      </w:tr>
      <w:tr w:rsidR="00A5424B" w14:paraId="5D70A5CF" w14:textId="77777777" w:rsidTr="3784A3B5">
        <w:tc>
          <w:tcPr>
            <w:cnfStyle w:val="001000000000" w:firstRow="0" w:lastRow="0" w:firstColumn="1" w:lastColumn="0" w:oddVBand="0" w:evenVBand="0" w:oddHBand="0" w:evenHBand="0" w:firstRowFirstColumn="0" w:firstRowLastColumn="0" w:lastRowFirstColumn="0" w:lastRowLastColumn="0"/>
            <w:tcW w:w="9360" w:type="dxa"/>
            <w:gridSpan w:val="4"/>
          </w:tcPr>
          <w:p w14:paraId="69141C9B" w14:textId="1CFFAB8B" w:rsidR="00A5424B" w:rsidRPr="00A967BD" w:rsidRDefault="3784A3B5">
            <w:pPr>
              <w:rPr>
                <w:b w:val="0"/>
                <w:bCs w:val="0"/>
              </w:rPr>
            </w:pPr>
            <w:r w:rsidRPr="00A967BD">
              <w:rPr>
                <w:b w:val="0"/>
              </w:rPr>
              <w:t xml:space="preserve">Description of </w:t>
            </w:r>
            <w:r w:rsidR="006859CC">
              <w:rPr>
                <w:b w:val="0"/>
              </w:rPr>
              <w:t xml:space="preserve">calculation </w:t>
            </w:r>
            <w:r w:rsidRPr="00A967BD">
              <w:rPr>
                <w:b w:val="0"/>
              </w:rPr>
              <w:t>= amount of time x rate/ unit time (</w:t>
            </w:r>
            <w:proofErr w:type="gramStart"/>
            <w:r w:rsidRPr="00A967BD">
              <w:rPr>
                <w:b w:val="0"/>
              </w:rPr>
              <w:t>e.g.</w:t>
            </w:r>
            <w:proofErr w:type="gramEnd"/>
            <w:r w:rsidRPr="00A967BD">
              <w:rPr>
                <w:b w:val="0"/>
              </w:rPr>
              <w:t xml:space="preserve"> 100 </w:t>
            </w:r>
            <w:proofErr w:type="spellStart"/>
            <w:r w:rsidRPr="00A967BD">
              <w:rPr>
                <w:b w:val="0"/>
              </w:rPr>
              <w:t>hrs</w:t>
            </w:r>
            <w:proofErr w:type="spellEnd"/>
            <w:r w:rsidRPr="00A967BD">
              <w:rPr>
                <w:b w:val="0"/>
              </w:rPr>
              <w:t xml:space="preserve"> x $20/</w:t>
            </w:r>
            <w:proofErr w:type="spellStart"/>
            <w:r w:rsidRPr="00A967BD">
              <w:rPr>
                <w:b w:val="0"/>
              </w:rPr>
              <w:t>hr</w:t>
            </w:r>
            <w:proofErr w:type="spellEnd"/>
            <w:r w:rsidRPr="00A967BD">
              <w:rPr>
                <w:b w:val="0"/>
              </w:rPr>
              <w:t xml:space="preserve"> = $2,000)</w:t>
            </w:r>
          </w:p>
          <w:p w14:paraId="53636206" w14:textId="1BBF29BD" w:rsidR="00A5424B" w:rsidRPr="00A967BD" w:rsidRDefault="00A5424B">
            <w:pPr>
              <w:rPr>
                <w:b w:val="0"/>
              </w:rPr>
            </w:pPr>
          </w:p>
        </w:tc>
      </w:tr>
      <w:tr w:rsidR="52ABE897" w14:paraId="68CE6AF8" w14:textId="77777777" w:rsidTr="3784A3B5">
        <w:tc>
          <w:tcPr>
            <w:cnfStyle w:val="001000000000" w:firstRow="0" w:lastRow="0" w:firstColumn="1" w:lastColumn="0" w:oddVBand="0" w:evenVBand="0" w:oddHBand="0" w:evenHBand="0" w:firstRowFirstColumn="0" w:firstRowLastColumn="0" w:lastRowFirstColumn="0" w:lastRowLastColumn="0"/>
            <w:tcW w:w="2340" w:type="dxa"/>
          </w:tcPr>
          <w:p w14:paraId="33D70253" w14:textId="5391E52E" w:rsidR="52ABE897" w:rsidRDefault="3784A3B5">
            <w:r>
              <w:t>C - Materials</w:t>
            </w:r>
          </w:p>
        </w:tc>
        <w:tc>
          <w:tcPr>
            <w:tcW w:w="2340" w:type="dxa"/>
          </w:tcPr>
          <w:p w14:paraId="22160A0E" w14:textId="6EE8514A" w:rsidR="52ABE897" w:rsidRDefault="52ABE897">
            <w:pPr>
              <w:cnfStyle w:val="000000000000" w:firstRow="0" w:lastRow="0" w:firstColumn="0" w:lastColumn="0" w:oddVBand="0" w:evenVBand="0" w:oddHBand="0" w:evenHBand="0" w:firstRowFirstColumn="0" w:firstRowLastColumn="0" w:lastRowFirstColumn="0" w:lastRowLastColumn="0"/>
            </w:pPr>
          </w:p>
        </w:tc>
        <w:tc>
          <w:tcPr>
            <w:tcW w:w="2340" w:type="dxa"/>
          </w:tcPr>
          <w:p w14:paraId="3DA3F58D" w14:textId="7755F9C5" w:rsidR="52ABE897" w:rsidRDefault="52ABE897">
            <w:pPr>
              <w:cnfStyle w:val="000000000000" w:firstRow="0" w:lastRow="0" w:firstColumn="0" w:lastColumn="0" w:oddVBand="0" w:evenVBand="0" w:oddHBand="0" w:evenHBand="0" w:firstRowFirstColumn="0" w:firstRowLastColumn="0" w:lastRowFirstColumn="0" w:lastRowLastColumn="0"/>
            </w:pPr>
          </w:p>
        </w:tc>
        <w:tc>
          <w:tcPr>
            <w:tcW w:w="2340" w:type="dxa"/>
          </w:tcPr>
          <w:p w14:paraId="29F5CBA0" w14:textId="269EF2AD" w:rsidR="52ABE897" w:rsidRDefault="52ABE897">
            <w:pPr>
              <w:cnfStyle w:val="000000000000" w:firstRow="0" w:lastRow="0" w:firstColumn="0" w:lastColumn="0" w:oddVBand="0" w:evenVBand="0" w:oddHBand="0" w:evenHBand="0" w:firstRowFirstColumn="0" w:firstRowLastColumn="0" w:lastRowFirstColumn="0" w:lastRowLastColumn="0"/>
            </w:pPr>
          </w:p>
        </w:tc>
      </w:tr>
      <w:tr w:rsidR="00A5424B" w14:paraId="23827F30" w14:textId="77777777" w:rsidTr="3784A3B5">
        <w:tc>
          <w:tcPr>
            <w:cnfStyle w:val="001000000000" w:firstRow="0" w:lastRow="0" w:firstColumn="1" w:lastColumn="0" w:oddVBand="0" w:evenVBand="0" w:oddHBand="0" w:evenHBand="0" w:firstRowFirstColumn="0" w:firstRowLastColumn="0" w:lastRowFirstColumn="0" w:lastRowLastColumn="0"/>
            <w:tcW w:w="9360" w:type="dxa"/>
            <w:gridSpan w:val="4"/>
          </w:tcPr>
          <w:p w14:paraId="08B517E8" w14:textId="2B79EE04" w:rsidR="00A5424B" w:rsidRPr="00A967BD" w:rsidRDefault="3784A3B5">
            <w:pPr>
              <w:rPr>
                <w:b w:val="0"/>
              </w:rPr>
            </w:pPr>
            <w:r w:rsidRPr="00A967BD">
              <w:rPr>
                <w:b w:val="0"/>
              </w:rPr>
              <w:t>Describe the type of material provided by your business (ex. compost, fuel, etc.)</w:t>
            </w:r>
          </w:p>
        </w:tc>
      </w:tr>
      <w:tr w:rsidR="00A5424B" w14:paraId="3249140F" w14:textId="77777777" w:rsidTr="3784A3B5">
        <w:tc>
          <w:tcPr>
            <w:cnfStyle w:val="001000000000" w:firstRow="0" w:lastRow="0" w:firstColumn="1" w:lastColumn="0" w:oddVBand="0" w:evenVBand="0" w:oddHBand="0" w:evenHBand="0" w:firstRowFirstColumn="0" w:firstRowLastColumn="0" w:lastRowFirstColumn="0" w:lastRowLastColumn="0"/>
            <w:tcW w:w="9360" w:type="dxa"/>
            <w:gridSpan w:val="4"/>
          </w:tcPr>
          <w:p w14:paraId="439A5BCC" w14:textId="0BBF8C20" w:rsidR="00A5424B" w:rsidRPr="00A967BD" w:rsidRDefault="006859CC">
            <w:pPr>
              <w:rPr>
                <w:b w:val="0"/>
                <w:bCs w:val="0"/>
              </w:rPr>
            </w:pPr>
            <w:r>
              <w:rPr>
                <w:b w:val="0"/>
              </w:rPr>
              <w:t xml:space="preserve">Calculation </w:t>
            </w:r>
            <w:r w:rsidR="3784A3B5" w:rsidRPr="00A967BD">
              <w:rPr>
                <w:b w:val="0"/>
              </w:rPr>
              <w:t xml:space="preserve">= amount of material x cost per unit of material = total cost (ex. 6 </w:t>
            </w:r>
            <w:proofErr w:type="spellStart"/>
            <w:r w:rsidR="3784A3B5" w:rsidRPr="00A967BD">
              <w:rPr>
                <w:b w:val="0"/>
              </w:rPr>
              <w:t>tonne</w:t>
            </w:r>
            <w:proofErr w:type="spellEnd"/>
            <w:r w:rsidR="3784A3B5" w:rsidRPr="00A967BD">
              <w:rPr>
                <w:b w:val="0"/>
              </w:rPr>
              <w:t xml:space="preserve"> of compost x $400/</w:t>
            </w:r>
            <w:proofErr w:type="spellStart"/>
            <w:r w:rsidR="3784A3B5" w:rsidRPr="00A967BD">
              <w:rPr>
                <w:b w:val="0"/>
              </w:rPr>
              <w:t>tonne</w:t>
            </w:r>
            <w:proofErr w:type="spellEnd"/>
            <w:r w:rsidR="3784A3B5" w:rsidRPr="00A967BD">
              <w:rPr>
                <w:b w:val="0"/>
              </w:rPr>
              <w:t xml:space="preserve"> = $2,400)</w:t>
            </w:r>
          </w:p>
          <w:p w14:paraId="55865D65" w14:textId="284F605B" w:rsidR="00C676BF" w:rsidRPr="00A967BD" w:rsidRDefault="00C676BF">
            <w:pPr>
              <w:rPr>
                <w:b w:val="0"/>
                <w:bCs w:val="0"/>
              </w:rPr>
            </w:pPr>
            <w:r w:rsidRPr="00A967BD">
              <w:rPr>
                <w:b w:val="0"/>
              </w:rPr>
              <w:t>If your business has purchased materials, provide the receipt(s)</w:t>
            </w:r>
          </w:p>
          <w:p w14:paraId="2354D52D" w14:textId="6EB82650" w:rsidR="00A5424B" w:rsidRPr="00A967BD" w:rsidRDefault="00A5424B">
            <w:pPr>
              <w:rPr>
                <w:b w:val="0"/>
              </w:rPr>
            </w:pPr>
          </w:p>
        </w:tc>
      </w:tr>
      <w:tr w:rsidR="00A5424B" w14:paraId="7FE60DE6" w14:textId="77777777" w:rsidTr="3784A3B5">
        <w:tc>
          <w:tcPr>
            <w:cnfStyle w:val="001000000000" w:firstRow="0" w:lastRow="0" w:firstColumn="1" w:lastColumn="0" w:oddVBand="0" w:evenVBand="0" w:oddHBand="0" w:evenHBand="0" w:firstRowFirstColumn="0" w:firstRowLastColumn="0" w:lastRowFirstColumn="0" w:lastRowLastColumn="0"/>
            <w:tcW w:w="9360" w:type="dxa"/>
            <w:gridSpan w:val="4"/>
          </w:tcPr>
          <w:p w14:paraId="6EB7BF67" w14:textId="4CF3D572" w:rsidR="00A5424B" w:rsidRDefault="3784A3B5">
            <w:r>
              <w:t>D- Services provided by your business</w:t>
            </w:r>
          </w:p>
        </w:tc>
      </w:tr>
      <w:tr w:rsidR="00A5424B" w14:paraId="41A6472C" w14:textId="77777777" w:rsidTr="3784A3B5">
        <w:tc>
          <w:tcPr>
            <w:cnfStyle w:val="001000000000" w:firstRow="0" w:lastRow="0" w:firstColumn="1" w:lastColumn="0" w:oddVBand="0" w:evenVBand="0" w:oddHBand="0" w:evenHBand="0" w:firstRowFirstColumn="0" w:firstRowLastColumn="0" w:lastRowFirstColumn="0" w:lastRowLastColumn="0"/>
            <w:tcW w:w="9360" w:type="dxa"/>
            <w:gridSpan w:val="4"/>
          </w:tcPr>
          <w:p w14:paraId="0BAE62A1" w14:textId="4F31EB59" w:rsidR="00A5424B" w:rsidRPr="00A967BD" w:rsidRDefault="3784A3B5">
            <w:pPr>
              <w:rPr>
                <w:b w:val="0"/>
                <w:bCs w:val="0"/>
              </w:rPr>
            </w:pPr>
            <w:r w:rsidRPr="00A967BD">
              <w:rPr>
                <w:b w:val="0"/>
              </w:rPr>
              <w:t xml:space="preserve">This category describes </w:t>
            </w:r>
            <w:proofErr w:type="spellStart"/>
            <w:r w:rsidRPr="00A967BD">
              <w:rPr>
                <w:b w:val="0"/>
              </w:rPr>
              <w:t>labour</w:t>
            </w:r>
            <w:proofErr w:type="spellEnd"/>
            <w:r w:rsidRPr="00A967BD">
              <w:rPr>
                <w:b w:val="0"/>
              </w:rPr>
              <w:t xml:space="preserve"> and </w:t>
            </w:r>
            <w:proofErr w:type="spellStart"/>
            <w:r w:rsidRPr="00A967BD">
              <w:rPr>
                <w:b w:val="0"/>
              </w:rPr>
              <w:t>labour</w:t>
            </w:r>
            <w:proofErr w:type="spellEnd"/>
            <w:r w:rsidRPr="00A967BD">
              <w:rPr>
                <w:b w:val="0"/>
              </w:rPr>
              <w:t xml:space="preserve"> combined with equipment use. Describe the service (ex. lab analyses, compost application with equipment, crop harvesting) applied only to this research project.</w:t>
            </w:r>
          </w:p>
        </w:tc>
      </w:tr>
      <w:tr w:rsidR="00A5424B" w14:paraId="1D0E0E51" w14:textId="77777777" w:rsidTr="3784A3B5">
        <w:tc>
          <w:tcPr>
            <w:cnfStyle w:val="001000000000" w:firstRow="0" w:lastRow="0" w:firstColumn="1" w:lastColumn="0" w:oddVBand="0" w:evenVBand="0" w:oddHBand="0" w:evenHBand="0" w:firstRowFirstColumn="0" w:firstRowLastColumn="0" w:lastRowFirstColumn="0" w:lastRowLastColumn="0"/>
            <w:tcW w:w="9360" w:type="dxa"/>
            <w:gridSpan w:val="4"/>
          </w:tcPr>
          <w:p w14:paraId="13C073C2" w14:textId="1F0FBCC0" w:rsidR="00A5424B" w:rsidRPr="00A967BD" w:rsidRDefault="3784A3B5">
            <w:pPr>
              <w:rPr>
                <w:b w:val="0"/>
                <w:bCs w:val="0"/>
              </w:rPr>
            </w:pPr>
            <w:r w:rsidRPr="00A967BD">
              <w:rPr>
                <w:b w:val="0"/>
              </w:rPr>
              <w:t>Descr</w:t>
            </w:r>
            <w:r w:rsidR="006859CC">
              <w:rPr>
                <w:b w:val="0"/>
              </w:rPr>
              <w:t xml:space="preserve">iption of calculation </w:t>
            </w:r>
            <w:r w:rsidRPr="00A967BD">
              <w:rPr>
                <w:b w:val="0"/>
              </w:rPr>
              <w:t>= amount x rate/unit time = total (</w:t>
            </w:r>
            <w:proofErr w:type="gramStart"/>
            <w:r w:rsidRPr="00A967BD">
              <w:rPr>
                <w:b w:val="0"/>
              </w:rPr>
              <w:t>e.g.</w:t>
            </w:r>
            <w:proofErr w:type="gramEnd"/>
            <w:r w:rsidRPr="00A967BD">
              <w:rPr>
                <w:b w:val="0"/>
              </w:rPr>
              <w:t xml:space="preserve"> nitrate analysis on 100 soil samples x $5/sample = $500</w:t>
            </w:r>
          </w:p>
          <w:p w14:paraId="15147A8A" w14:textId="1B7C66EA" w:rsidR="00A5424B" w:rsidRPr="00A967BD" w:rsidRDefault="00A5424B">
            <w:pPr>
              <w:rPr>
                <w:b w:val="0"/>
              </w:rPr>
            </w:pPr>
          </w:p>
        </w:tc>
      </w:tr>
      <w:tr w:rsidR="52ABE897" w14:paraId="0FCC21A7" w14:textId="77777777" w:rsidTr="3784A3B5">
        <w:tc>
          <w:tcPr>
            <w:cnfStyle w:val="001000000000" w:firstRow="0" w:lastRow="0" w:firstColumn="1" w:lastColumn="0" w:oddVBand="0" w:evenVBand="0" w:oddHBand="0" w:evenHBand="0" w:firstRowFirstColumn="0" w:firstRowLastColumn="0" w:lastRowFirstColumn="0" w:lastRowLastColumn="0"/>
            <w:tcW w:w="2340" w:type="dxa"/>
          </w:tcPr>
          <w:p w14:paraId="2B05917F" w14:textId="7BBB9348" w:rsidR="52ABE897" w:rsidRDefault="3784A3B5">
            <w:r>
              <w:t xml:space="preserve">E- Use of space </w:t>
            </w:r>
          </w:p>
        </w:tc>
        <w:tc>
          <w:tcPr>
            <w:tcW w:w="2340" w:type="dxa"/>
          </w:tcPr>
          <w:p w14:paraId="42E3FACA" w14:textId="0565409D" w:rsidR="52ABE897" w:rsidRDefault="52ABE897">
            <w:pPr>
              <w:cnfStyle w:val="000000000000" w:firstRow="0" w:lastRow="0" w:firstColumn="0" w:lastColumn="0" w:oddVBand="0" w:evenVBand="0" w:oddHBand="0" w:evenHBand="0" w:firstRowFirstColumn="0" w:firstRowLastColumn="0" w:lastRowFirstColumn="0" w:lastRowLastColumn="0"/>
            </w:pPr>
          </w:p>
        </w:tc>
        <w:tc>
          <w:tcPr>
            <w:tcW w:w="2340" w:type="dxa"/>
          </w:tcPr>
          <w:p w14:paraId="0F5C2712" w14:textId="654AA641" w:rsidR="52ABE897" w:rsidRDefault="52ABE897">
            <w:pPr>
              <w:cnfStyle w:val="000000000000" w:firstRow="0" w:lastRow="0" w:firstColumn="0" w:lastColumn="0" w:oddVBand="0" w:evenVBand="0" w:oddHBand="0" w:evenHBand="0" w:firstRowFirstColumn="0" w:firstRowLastColumn="0" w:lastRowFirstColumn="0" w:lastRowLastColumn="0"/>
            </w:pPr>
          </w:p>
        </w:tc>
        <w:tc>
          <w:tcPr>
            <w:tcW w:w="2340" w:type="dxa"/>
          </w:tcPr>
          <w:p w14:paraId="76CD909A" w14:textId="3B209A4D" w:rsidR="52ABE897" w:rsidRDefault="52ABE897">
            <w:pPr>
              <w:cnfStyle w:val="000000000000" w:firstRow="0" w:lastRow="0" w:firstColumn="0" w:lastColumn="0" w:oddVBand="0" w:evenVBand="0" w:oddHBand="0" w:evenHBand="0" w:firstRowFirstColumn="0" w:firstRowLastColumn="0" w:lastRowFirstColumn="0" w:lastRowLastColumn="0"/>
            </w:pPr>
          </w:p>
        </w:tc>
      </w:tr>
      <w:tr w:rsidR="00A5424B" w14:paraId="4125A39E" w14:textId="77777777" w:rsidTr="3784A3B5">
        <w:tc>
          <w:tcPr>
            <w:cnfStyle w:val="001000000000" w:firstRow="0" w:lastRow="0" w:firstColumn="1" w:lastColumn="0" w:oddVBand="0" w:evenVBand="0" w:oddHBand="0" w:evenHBand="0" w:firstRowFirstColumn="0" w:firstRowLastColumn="0" w:lastRowFirstColumn="0" w:lastRowLastColumn="0"/>
            <w:tcW w:w="9360" w:type="dxa"/>
            <w:gridSpan w:val="4"/>
          </w:tcPr>
          <w:p w14:paraId="239B05D2" w14:textId="5B77297A" w:rsidR="00A5424B" w:rsidRPr="00A967BD" w:rsidRDefault="3784A3B5">
            <w:pPr>
              <w:rPr>
                <w:b w:val="0"/>
                <w:bCs w:val="0"/>
              </w:rPr>
            </w:pPr>
            <w:r w:rsidRPr="00A967BD">
              <w:rPr>
                <w:b w:val="0"/>
              </w:rPr>
              <w:t>Describe the nature of the space that is being used (</w:t>
            </w:r>
            <w:proofErr w:type="gramStart"/>
            <w:r w:rsidRPr="00A967BD">
              <w:rPr>
                <w:b w:val="0"/>
              </w:rPr>
              <w:t>e.g.</w:t>
            </w:r>
            <w:proofErr w:type="gramEnd"/>
            <w:r w:rsidRPr="00A967BD">
              <w:rPr>
                <w:b w:val="0"/>
              </w:rPr>
              <w:t xml:space="preserve"> Class 3 farm land, greenhouse, lab bench, </w:t>
            </w:r>
            <w:proofErr w:type="spellStart"/>
            <w:r w:rsidRPr="00A967BD">
              <w:rPr>
                <w:b w:val="0"/>
              </w:rPr>
              <w:t>etc</w:t>
            </w:r>
            <w:proofErr w:type="spellEnd"/>
            <w:r w:rsidRPr="00A967BD">
              <w:rPr>
                <w:b w:val="0"/>
              </w:rPr>
              <w:t>)</w:t>
            </w:r>
          </w:p>
        </w:tc>
      </w:tr>
      <w:tr w:rsidR="00A5424B" w14:paraId="2FA4DBFB" w14:textId="77777777" w:rsidTr="3784A3B5">
        <w:tc>
          <w:tcPr>
            <w:cnfStyle w:val="001000000000" w:firstRow="0" w:lastRow="0" w:firstColumn="1" w:lastColumn="0" w:oddVBand="0" w:evenVBand="0" w:oddHBand="0" w:evenHBand="0" w:firstRowFirstColumn="0" w:firstRowLastColumn="0" w:lastRowFirstColumn="0" w:lastRowLastColumn="0"/>
            <w:tcW w:w="9360" w:type="dxa"/>
            <w:gridSpan w:val="4"/>
          </w:tcPr>
          <w:p w14:paraId="4EEB57FC" w14:textId="6AC97F9F" w:rsidR="00A5424B" w:rsidRPr="00A967BD" w:rsidRDefault="3784A3B5">
            <w:pPr>
              <w:rPr>
                <w:b w:val="0"/>
                <w:bCs w:val="0"/>
              </w:rPr>
            </w:pPr>
            <w:r w:rsidRPr="00A967BD">
              <w:rPr>
                <w:b w:val="0"/>
              </w:rPr>
              <w:t>Descr</w:t>
            </w:r>
            <w:r w:rsidR="006859CC">
              <w:rPr>
                <w:b w:val="0"/>
              </w:rPr>
              <w:t>iption of calculation</w:t>
            </w:r>
            <w:r w:rsidRPr="00A967BD">
              <w:rPr>
                <w:b w:val="0"/>
              </w:rPr>
              <w:t xml:space="preserve"> = area x rate = total (ex. 5 ha x $300/ha = $1,500; or 10 m2 x $50/m2 = $500)</w:t>
            </w:r>
          </w:p>
        </w:tc>
      </w:tr>
    </w:tbl>
    <w:p w14:paraId="5E3CEF57" w14:textId="49E9703F" w:rsidR="52ABE897" w:rsidRDefault="52ABE897" w:rsidP="00D510AB">
      <w:pPr>
        <w:rPr>
          <w:b/>
          <w:bCs/>
        </w:rPr>
      </w:pPr>
    </w:p>
    <w:sectPr w:rsidR="52ABE897" w:rsidSect="00D510AB">
      <w:footerReference w:type="default" r:id="rId8"/>
      <w:pgSz w:w="12240" w:h="15840"/>
      <w:pgMar w:top="1440" w:right="1247" w:bottom="124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0BF26" w14:textId="77777777" w:rsidR="00933ADD" w:rsidRDefault="00933ADD" w:rsidP="00F6006F">
      <w:pPr>
        <w:spacing w:after="0" w:line="240" w:lineRule="auto"/>
      </w:pPr>
      <w:r>
        <w:separator/>
      </w:r>
    </w:p>
  </w:endnote>
  <w:endnote w:type="continuationSeparator" w:id="0">
    <w:p w14:paraId="0CDF651C" w14:textId="77777777" w:rsidR="00933ADD" w:rsidRDefault="00933ADD" w:rsidP="00F6006F">
      <w:pPr>
        <w:spacing w:after="0" w:line="240" w:lineRule="auto"/>
      </w:pPr>
      <w:r>
        <w:continuationSeparator/>
      </w:r>
    </w:p>
  </w:endnote>
  <w:endnote w:type="continuationNotice" w:id="1">
    <w:p w14:paraId="559A5759" w14:textId="77777777" w:rsidR="00933ADD" w:rsidRDefault="00933A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357250"/>
      <w:docPartObj>
        <w:docPartGallery w:val="Page Numbers (Bottom of Page)"/>
        <w:docPartUnique/>
      </w:docPartObj>
    </w:sdtPr>
    <w:sdtContent>
      <w:sdt>
        <w:sdtPr>
          <w:id w:val="-1769616900"/>
          <w:docPartObj>
            <w:docPartGallery w:val="Page Numbers (Top of Page)"/>
            <w:docPartUnique/>
          </w:docPartObj>
        </w:sdtPr>
        <w:sdtContent>
          <w:p w14:paraId="6410263C" w14:textId="07CE237A" w:rsidR="00BD0ABA" w:rsidRDefault="00BD0ABA">
            <w:pPr>
              <w:pStyle w:val="Pieddepage"/>
              <w:jc w:val="right"/>
            </w:pPr>
            <w:r>
              <w:t xml:space="preserve">Page </w:t>
            </w:r>
            <w:r w:rsidRPr="3784A3B5">
              <w:rPr>
                <w:b/>
                <w:bCs/>
                <w:noProof/>
              </w:rPr>
              <w:fldChar w:fldCharType="begin"/>
            </w:r>
            <w:r w:rsidRPr="3784A3B5">
              <w:rPr>
                <w:b/>
                <w:bCs/>
                <w:noProof/>
              </w:rPr>
              <w:instrText xml:space="preserve"> PAGE </w:instrText>
            </w:r>
            <w:r w:rsidRPr="3784A3B5">
              <w:rPr>
                <w:b/>
                <w:bCs/>
                <w:noProof/>
              </w:rPr>
              <w:fldChar w:fldCharType="separate"/>
            </w:r>
            <w:r w:rsidR="007374E0">
              <w:rPr>
                <w:b/>
                <w:bCs/>
                <w:noProof/>
              </w:rPr>
              <w:t>1</w:t>
            </w:r>
            <w:r w:rsidRPr="3784A3B5">
              <w:rPr>
                <w:b/>
                <w:bCs/>
                <w:noProof/>
              </w:rPr>
              <w:fldChar w:fldCharType="end"/>
            </w:r>
            <w:r>
              <w:t xml:space="preserve"> of </w:t>
            </w:r>
            <w:r w:rsidRPr="3784A3B5">
              <w:rPr>
                <w:b/>
                <w:bCs/>
                <w:noProof/>
              </w:rPr>
              <w:fldChar w:fldCharType="begin"/>
            </w:r>
            <w:r w:rsidRPr="3784A3B5">
              <w:rPr>
                <w:b/>
                <w:bCs/>
                <w:noProof/>
              </w:rPr>
              <w:instrText xml:space="preserve"> NUMPAGES  </w:instrText>
            </w:r>
            <w:r w:rsidRPr="3784A3B5">
              <w:rPr>
                <w:b/>
                <w:bCs/>
                <w:noProof/>
              </w:rPr>
              <w:fldChar w:fldCharType="separate"/>
            </w:r>
            <w:r w:rsidR="007374E0">
              <w:rPr>
                <w:b/>
                <w:bCs/>
                <w:noProof/>
              </w:rPr>
              <w:t>3</w:t>
            </w:r>
            <w:r w:rsidRPr="3784A3B5">
              <w:rPr>
                <w:b/>
                <w:bCs/>
                <w:noProof/>
              </w:rPr>
              <w:fldChar w:fldCharType="end"/>
            </w:r>
          </w:p>
        </w:sdtContent>
      </w:sdt>
    </w:sdtContent>
  </w:sdt>
  <w:p w14:paraId="24DB5EC8" w14:textId="77777777" w:rsidR="00BD0ABA" w:rsidRDefault="00BD0A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11056" w14:textId="77777777" w:rsidR="00933ADD" w:rsidRDefault="00933ADD" w:rsidP="00F6006F">
      <w:pPr>
        <w:spacing w:after="0" w:line="240" w:lineRule="auto"/>
      </w:pPr>
      <w:r>
        <w:separator/>
      </w:r>
    </w:p>
  </w:footnote>
  <w:footnote w:type="continuationSeparator" w:id="0">
    <w:p w14:paraId="6C7B0D32" w14:textId="77777777" w:rsidR="00933ADD" w:rsidRDefault="00933ADD" w:rsidP="00F6006F">
      <w:pPr>
        <w:spacing w:after="0" w:line="240" w:lineRule="auto"/>
      </w:pPr>
      <w:r>
        <w:continuationSeparator/>
      </w:r>
    </w:p>
  </w:footnote>
  <w:footnote w:type="continuationNotice" w:id="1">
    <w:p w14:paraId="342F0634" w14:textId="77777777" w:rsidR="00933ADD" w:rsidRDefault="00933ADD">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9AD"/>
    <w:rsid w:val="0001294D"/>
    <w:rsid w:val="000617DD"/>
    <w:rsid w:val="000A3B9E"/>
    <w:rsid w:val="0013484B"/>
    <w:rsid w:val="00277FAA"/>
    <w:rsid w:val="002971C1"/>
    <w:rsid w:val="002B6090"/>
    <w:rsid w:val="002E65BC"/>
    <w:rsid w:val="003116AE"/>
    <w:rsid w:val="00313420"/>
    <w:rsid w:val="00366AD5"/>
    <w:rsid w:val="00366DEF"/>
    <w:rsid w:val="003C5282"/>
    <w:rsid w:val="003E566C"/>
    <w:rsid w:val="00492BF8"/>
    <w:rsid w:val="00496D9C"/>
    <w:rsid w:val="004A7B06"/>
    <w:rsid w:val="005A18B4"/>
    <w:rsid w:val="006111CE"/>
    <w:rsid w:val="006312D3"/>
    <w:rsid w:val="0064709E"/>
    <w:rsid w:val="0066079B"/>
    <w:rsid w:val="006859CC"/>
    <w:rsid w:val="006A5883"/>
    <w:rsid w:val="006B4020"/>
    <w:rsid w:val="006C63D6"/>
    <w:rsid w:val="00726E22"/>
    <w:rsid w:val="00731DAC"/>
    <w:rsid w:val="007374E0"/>
    <w:rsid w:val="007701DB"/>
    <w:rsid w:val="007B3230"/>
    <w:rsid w:val="007E3C4B"/>
    <w:rsid w:val="008259AD"/>
    <w:rsid w:val="008761CF"/>
    <w:rsid w:val="008C61B1"/>
    <w:rsid w:val="00933ADD"/>
    <w:rsid w:val="009443F4"/>
    <w:rsid w:val="0095300E"/>
    <w:rsid w:val="00A4778D"/>
    <w:rsid w:val="00A5424B"/>
    <w:rsid w:val="00A8557F"/>
    <w:rsid w:val="00A8723D"/>
    <w:rsid w:val="00A967BD"/>
    <w:rsid w:val="00AB2FD8"/>
    <w:rsid w:val="00AF58AD"/>
    <w:rsid w:val="00B643BE"/>
    <w:rsid w:val="00BA09AF"/>
    <w:rsid w:val="00BD0ABA"/>
    <w:rsid w:val="00BD2D9D"/>
    <w:rsid w:val="00C676BF"/>
    <w:rsid w:val="00CB72E5"/>
    <w:rsid w:val="00CF7427"/>
    <w:rsid w:val="00D3084A"/>
    <w:rsid w:val="00D510AB"/>
    <w:rsid w:val="00D74B28"/>
    <w:rsid w:val="00E236C9"/>
    <w:rsid w:val="00ED2407"/>
    <w:rsid w:val="00F16CF6"/>
    <w:rsid w:val="00F6006F"/>
    <w:rsid w:val="00F758C2"/>
    <w:rsid w:val="00FA0E65"/>
    <w:rsid w:val="00FB34A1"/>
    <w:rsid w:val="00FE1F64"/>
    <w:rsid w:val="00FE570C"/>
    <w:rsid w:val="20B133F4"/>
    <w:rsid w:val="23BB15B3"/>
    <w:rsid w:val="3784A3B5"/>
    <w:rsid w:val="52ABE897"/>
    <w:rsid w:val="7043334F"/>
    <w:rsid w:val="7154F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F7F5F"/>
  <w15:docId w15:val="{B639BC08-D042-4D6E-9338-F6285FA2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74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6006F"/>
    <w:pPr>
      <w:tabs>
        <w:tab w:val="center" w:pos="4680"/>
        <w:tab w:val="right" w:pos="9360"/>
      </w:tabs>
      <w:spacing w:after="0" w:line="240" w:lineRule="auto"/>
    </w:pPr>
  </w:style>
  <w:style w:type="character" w:customStyle="1" w:styleId="En-tteCar">
    <w:name w:val="En-tête Car"/>
    <w:basedOn w:val="Policepardfaut"/>
    <w:link w:val="En-tte"/>
    <w:uiPriority w:val="99"/>
    <w:rsid w:val="00F6006F"/>
  </w:style>
  <w:style w:type="paragraph" w:styleId="Pieddepage">
    <w:name w:val="footer"/>
    <w:basedOn w:val="Normal"/>
    <w:link w:val="PieddepageCar"/>
    <w:uiPriority w:val="99"/>
    <w:unhideWhenUsed/>
    <w:rsid w:val="00F6006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6006F"/>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CF742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7427"/>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CF7427"/>
    <w:rPr>
      <w:b/>
      <w:bCs/>
    </w:rPr>
  </w:style>
  <w:style w:type="character" w:customStyle="1" w:styleId="ObjetducommentaireCar">
    <w:name w:val="Objet du commentaire Car"/>
    <w:basedOn w:val="CommentaireCar"/>
    <w:link w:val="Objetducommentaire"/>
    <w:uiPriority w:val="99"/>
    <w:semiHidden/>
    <w:rsid w:val="00CF7427"/>
    <w:rPr>
      <w:b/>
      <w:bCs/>
      <w:sz w:val="20"/>
      <w:szCs w:val="20"/>
    </w:rPr>
  </w:style>
  <w:style w:type="table" w:styleId="TableauGrille1Clair-Accentuation1">
    <w:name w:val="Grid Table 1 Light Accent 1"/>
    <w:basedOn w:val="Tableau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277FAA"/>
    <w:rPr>
      <w:color w:val="0000FF" w:themeColor="hyperlink"/>
      <w:u w:val="single"/>
    </w:rPr>
  </w:style>
  <w:style w:type="character" w:styleId="Mentionnonrsolue">
    <w:name w:val="Unresolved Mention"/>
    <w:basedOn w:val="Policepardfaut"/>
    <w:uiPriority w:val="99"/>
    <w:semiHidden/>
    <w:unhideWhenUsed/>
    <w:rsid w:val="00277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34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info@organicfederation.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A5B6C-4639-408F-983C-142778DD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48</Words>
  <Characters>4116</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icole Boudreau</cp:lastModifiedBy>
  <cp:revision>6</cp:revision>
  <dcterms:created xsi:type="dcterms:W3CDTF">2022-04-19T19:12:00Z</dcterms:created>
  <dcterms:modified xsi:type="dcterms:W3CDTF">2022-10-06T20:14:00Z</dcterms:modified>
</cp:coreProperties>
</file>